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B12" w:rsidRPr="00CF52FA" w:rsidRDefault="0052593A" w:rsidP="00EC2E88">
      <w:pPr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</w:p>
    <w:p w:rsidR="00FD6FD2" w:rsidRPr="00CF52FA" w:rsidRDefault="0052593A" w:rsidP="00EC2E88">
      <w:pPr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022B12" w:rsidRPr="00CF5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Pr="00CF5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FD6FD2" w:rsidRPr="00CF52FA" w:rsidRDefault="00FD6FD2" w:rsidP="00EC2E88">
      <w:pPr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E88" w:rsidRPr="00CF52FA" w:rsidRDefault="00EC2E88" w:rsidP="00EC2E88">
      <w:pPr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EC2E88" w:rsidRPr="00CF52FA" w:rsidRDefault="00EC2E88" w:rsidP="00EC2E88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сельского поселения </w:t>
      </w:r>
    </w:p>
    <w:p w:rsidR="00EC2E88" w:rsidRPr="00CF52FA" w:rsidRDefault="00EC2E88" w:rsidP="00EC2E88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 Хабаровского края</w:t>
      </w:r>
    </w:p>
    <w:p w:rsidR="00EC2E88" w:rsidRPr="00CF52FA" w:rsidRDefault="00EC2E88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E88" w:rsidRPr="00CF52FA" w:rsidRDefault="00EC2E88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2593A" w:rsidRPr="00CF52FA" w:rsidRDefault="0052593A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93A" w:rsidRPr="00CF52FA" w:rsidRDefault="0052593A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146" w:rsidRDefault="00D32146" w:rsidP="0052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146" w:rsidRPr="00CF52FA" w:rsidRDefault="00D32146" w:rsidP="0052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3A" w:rsidRPr="00CF52FA" w:rsidRDefault="0052593A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17" w:rsidRPr="00FB5429" w:rsidRDefault="003D3A17" w:rsidP="008769E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ении изменений </w:t>
      </w:r>
      <w:r w:rsidR="005F1787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ешение Совета депутатов от 2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12.20</w:t>
      </w:r>
      <w:r w:rsidR="005F1787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39-105</w:t>
      </w:r>
      <w:r w:rsidR="00313CF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сточного сельского поселения на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CF52FA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1D6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AED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411D6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:rsidR="008159D0" w:rsidRPr="00CF52FA" w:rsidRDefault="008159D0" w:rsidP="00815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5F1787" w:rsidRDefault="005F1787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20</w:t>
      </w:r>
      <w:r w:rsidRPr="00F4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-105</w:t>
      </w:r>
      <w:r w:rsidRPr="00F4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осточ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1</w:t>
      </w:r>
      <w:r w:rsidRPr="00F4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</w:t>
      </w:r>
    </w:p>
    <w:p w:rsidR="00AF7BAD" w:rsidRPr="00F43041" w:rsidRDefault="00AF7BAD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Часть 1 статьи 1 «Основные характеристики и иные показатели бюджета сельского поселения на 2021 год и плановый период 2022 и 2023 годов» изложить в новой редакции</w:t>
      </w:r>
      <w:r w:rsidRPr="00AF7B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59D0" w:rsidRPr="00CF52FA" w:rsidRDefault="005F1787" w:rsidP="005F17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и иные показатели бюджета сельского поселения на 20</w:t>
      </w:r>
      <w:r w:rsidR="000A2D92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A66BB8">
        <w:rPr>
          <w:rFonts w:ascii="Times New Roman" w:eastAsia="Times New Roman" w:hAnsi="Times New Roman" w:cs="Times New Roman"/>
          <w:sz w:val="28"/>
          <w:szCs w:val="28"/>
          <w:lang w:eastAsia="ru-RU"/>
        </w:rPr>
        <w:t>24 </w:t>
      </w:r>
      <w:r w:rsidR="002D4923">
        <w:rPr>
          <w:rFonts w:ascii="Times New Roman" w:eastAsia="Times New Roman" w:hAnsi="Times New Roman" w:cs="Times New Roman"/>
          <w:sz w:val="28"/>
          <w:szCs w:val="28"/>
          <w:lang w:eastAsia="ru-RU"/>
        </w:rPr>
        <w:t>718</w:t>
      </w:r>
      <w:r w:rsidR="00A66B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4923">
        <w:rPr>
          <w:rFonts w:ascii="Times New Roman" w:eastAsia="Times New Roman" w:hAnsi="Times New Roman" w:cs="Times New Roman"/>
          <w:sz w:val="28"/>
          <w:szCs w:val="28"/>
          <w:lang w:eastAsia="ru-RU"/>
        </w:rPr>
        <w:t>745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A66BB8">
        <w:rPr>
          <w:rFonts w:ascii="Times New Roman" w:eastAsia="Times New Roman" w:hAnsi="Times New Roman" w:cs="Times New Roman"/>
          <w:sz w:val="28"/>
          <w:szCs w:val="28"/>
          <w:lang w:eastAsia="ru-RU"/>
        </w:rPr>
        <w:t>17 3</w:t>
      </w:r>
      <w:r w:rsidR="00411D6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8069CD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 w:rsidR="00F1057B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возмездные поступления </w:t>
      </w:r>
      <w:r w:rsidR="00411D6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7 </w:t>
      </w:r>
      <w:r w:rsidR="002D4923">
        <w:rPr>
          <w:rFonts w:ascii="Times New Roman" w:eastAsia="Times New Roman" w:hAnsi="Times New Roman" w:cs="Times New Roman"/>
          <w:sz w:val="28"/>
          <w:szCs w:val="28"/>
          <w:lang w:eastAsia="ru-RU"/>
        </w:rPr>
        <w:t>374</w:t>
      </w:r>
      <w:r w:rsidR="00411D6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4923">
        <w:rPr>
          <w:rFonts w:ascii="Times New Roman" w:eastAsia="Times New Roman" w:hAnsi="Times New Roman" w:cs="Times New Roman"/>
          <w:sz w:val="28"/>
          <w:szCs w:val="28"/>
          <w:lang w:eastAsia="ru-RU"/>
        </w:rPr>
        <w:t>745</w:t>
      </w:r>
      <w:r w:rsidR="00F1057B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2D4923">
        <w:rPr>
          <w:rFonts w:ascii="Times New Roman" w:eastAsia="Times New Roman" w:hAnsi="Times New Roman" w:cs="Times New Roman"/>
          <w:sz w:val="28"/>
          <w:szCs w:val="28"/>
          <w:lang w:eastAsia="ru-RU"/>
        </w:rPr>
        <w:t>936,258</w:t>
      </w:r>
      <w:r w:rsidR="00F1057B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A66BB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D4923">
        <w:rPr>
          <w:rFonts w:ascii="Times New Roman" w:eastAsia="Times New Roman" w:hAnsi="Times New Roman" w:cs="Times New Roman"/>
          <w:sz w:val="28"/>
          <w:szCs w:val="28"/>
          <w:lang w:eastAsia="ru-RU"/>
        </w:rPr>
        <w:t> 748,497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159D0" w:rsidRPr="00CF52FA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 сельского поселения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1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B5612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0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9B5612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85DE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785DE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8159D0" w:rsidRPr="00CF52FA" w:rsidRDefault="00E75D11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A66B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BB8">
        <w:rPr>
          <w:rFonts w:ascii="Times New Roman" w:eastAsia="Times New Roman" w:hAnsi="Times New Roman" w:cs="Times New Roman"/>
          <w:sz w:val="28"/>
          <w:szCs w:val="28"/>
          <w:lang w:eastAsia="ru-RU"/>
        </w:rPr>
        <w:t>029,752</w:t>
      </w:r>
      <w:r w:rsidR="00793369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="00AF7BA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27A5" w:rsidRPr="00CF52FA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</w:t>
      </w:r>
      <w:r w:rsidR="00506EC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F7BAD" w:rsidRDefault="00AD4E08" w:rsidP="00AF7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7BAD" w:rsidRPr="00AF7BAD">
        <w:rPr>
          <w:rFonts w:ascii="Times New Roman" w:hAnsi="Times New Roman" w:cs="Times New Roman"/>
          <w:sz w:val="28"/>
          <w:szCs w:val="28"/>
        </w:rPr>
        <w:t>1.2. Приложение № 3</w:t>
      </w:r>
      <w:r w:rsidR="002D4923">
        <w:rPr>
          <w:rFonts w:ascii="Times New Roman" w:hAnsi="Times New Roman" w:cs="Times New Roman"/>
          <w:sz w:val="28"/>
          <w:szCs w:val="28"/>
        </w:rPr>
        <w:t xml:space="preserve"> </w:t>
      </w:r>
      <w:r w:rsidR="00AF7BAD" w:rsidRPr="00AF7BAD">
        <w:rPr>
          <w:rFonts w:ascii="Times New Roman" w:hAnsi="Times New Roman" w:cs="Times New Roman"/>
          <w:sz w:val="28"/>
          <w:szCs w:val="28"/>
        </w:rPr>
        <w:t>к решению Совета депутатов Восточного сельского поселения 23.12.2020 № 39-105 «О бюджете Восточного сельского поселения на 2021 год и на плановый период 2022 и 2023 годов» изложить в новой редакции:</w:t>
      </w:r>
      <w:r w:rsidRPr="00AF7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AF7BAD" w:rsidRDefault="00AF7BAD" w:rsidP="00AF7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BAD" w:rsidRPr="00CF52FA" w:rsidRDefault="00AF7BAD" w:rsidP="00AF7BAD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AF7BAD" w:rsidRPr="00CF52FA" w:rsidRDefault="00AF7BAD" w:rsidP="00AF7BA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265B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F52FA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AF7BAD" w:rsidRPr="00CF52FA" w:rsidRDefault="00AF7BAD" w:rsidP="00AF7BA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265B2">
        <w:rPr>
          <w:rFonts w:ascii="Times New Roman" w:hAnsi="Times New Roman" w:cs="Times New Roman"/>
          <w:sz w:val="24"/>
          <w:szCs w:val="24"/>
        </w:rPr>
        <w:t xml:space="preserve">                               д</w:t>
      </w:r>
      <w:r w:rsidRPr="00CF52FA">
        <w:rPr>
          <w:rFonts w:ascii="Times New Roman" w:hAnsi="Times New Roman" w:cs="Times New Roman"/>
          <w:sz w:val="24"/>
          <w:szCs w:val="24"/>
        </w:rPr>
        <w:t xml:space="preserve">епутатов Восточного </w:t>
      </w:r>
    </w:p>
    <w:p w:rsidR="00AF7BAD" w:rsidRPr="00CF52FA" w:rsidRDefault="00AF7BAD" w:rsidP="00AF7BA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7265B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F52F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F1787" w:rsidRPr="00AF7BAD" w:rsidRDefault="00AF7BAD" w:rsidP="00AF7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265B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F52FA">
        <w:rPr>
          <w:rFonts w:ascii="Times New Roman" w:hAnsi="Times New Roman" w:cs="Times New Roman"/>
          <w:sz w:val="24"/>
          <w:szCs w:val="24"/>
        </w:rPr>
        <w:t xml:space="preserve">от </w:t>
      </w:r>
      <w:r w:rsidRPr="00AF7BAD">
        <w:rPr>
          <w:rFonts w:ascii="Times New Roman" w:hAnsi="Times New Roman" w:cs="Times New Roman"/>
          <w:sz w:val="24"/>
          <w:szCs w:val="24"/>
        </w:rPr>
        <w:t xml:space="preserve">23.12.2020 </w:t>
      </w:r>
      <w:r w:rsidRPr="00CF52F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0-105</w:t>
      </w:r>
    </w:p>
    <w:p w:rsidR="00AF7BAD" w:rsidRDefault="005F1787" w:rsidP="00AF7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D4E08" w:rsidRPr="00CF52F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36154" w:rsidRPr="00CF52FA" w:rsidRDefault="00436154" w:rsidP="00436154">
      <w:pPr>
        <w:pStyle w:val="ac"/>
        <w:ind w:right="-257" w:firstLine="0"/>
        <w:rPr>
          <w:sz w:val="24"/>
          <w:szCs w:val="24"/>
        </w:rPr>
      </w:pPr>
    </w:p>
    <w:p w:rsidR="00436154" w:rsidRPr="00CF52FA" w:rsidRDefault="0034132C" w:rsidP="00436154">
      <w:pPr>
        <w:pStyle w:val="ac"/>
        <w:spacing w:line="240" w:lineRule="exact"/>
        <w:ind w:firstLine="0"/>
        <w:jc w:val="center"/>
        <w:rPr>
          <w:sz w:val="26"/>
          <w:szCs w:val="26"/>
        </w:rPr>
      </w:pPr>
      <w:hyperlink r:id="rId8" w:history="1">
        <w:r w:rsidR="00436154" w:rsidRPr="00CF52FA">
          <w:rPr>
            <w:sz w:val="26"/>
            <w:szCs w:val="26"/>
          </w:rPr>
          <w:t>ДОХОДЫ</w:t>
        </w:r>
      </w:hyperlink>
    </w:p>
    <w:p w:rsidR="00436154" w:rsidRPr="00CF52FA" w:rsidRDefault="00436154" w:rsidP="00436154">
      <w:pPr>
        <w:pStyle w:val="ac"/>
        <w:spacing w:line="240" w:lineRule="exact"/>
        <w:ind w:firstLine="0"/>
        <w:jc w:val="center"/>
        <w:rPr>
          <w:sz w:val="26"/>
          <w:szCs w:val="26"/>
        </w:rPr>
      </w:pPr>
      <w:r w:rsidRPr="00CF52FA">
        <w:rPr>
          <w:sz w:val="26"/>
          <w:szCs w:val="26"/>
        </w:rPr>
        <w:t>бюджета Восточного сельского поселения по группам, подгруппам и статьям классификации доходов бюджетов на 2021 год</w:t>
      </w:r>
    </w:p>
    <w:p w:rsidR="00436154" w:rsidRPr="00CF52FA" w:rsidRDefault="00436154" w:rsidP="00436154">
      <w:pPr>
        <w:pStyle w:val="ac"/>
        <w:spacing w:line="240" w:lineRule="exact"/>
        <w:ind w:firstLine="0"/>
        <w:jc w:val="center"/>
        <w:rPr>
          <w:b/>
          <w:sz w:val="26"/>
          <w:szCs w:val="26"/>
        </w:rPr>
      </w:pPr>
    </w:p>
    <w:p w:rsidR="00436154" w:rsidRPr="00CF52FA" w:rsidRDefault="00436154" w:rsidP="00436154">
      <w:pPr>
        <w:pStyle w:val="ac"/>
        <w:spacing w:line="240" w:lineRule="exact"/>
        <w:ind w:right="-257" w:firstLine="0"/>
        <w:jc w:val="center"/>
        <w:rPr>
          <w:b/>
          <w:sz w:val="26"/>
          <w:szCs w:val="26"/>
        </w:rPr>
      </w:pPr>
      <w:r w:rsidRPr="00CF52FA">
        <w:rPr>
          <w:sz w:val="26"/>
          <w:szCs w:val="26"/>
        </w:rPr>
        <w:t xml:space="preserve">                                                                                                          (тыс. рублей)</w:t>
      </w: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CF52FA" w:rsidRPr="00CF52FA" w:rsidTr="00DD4B44">
        <w:trPr>
          <w:trHeight w:val="499"/>
          <w:jc w:val="center"/>
        </w:trPr>
        <w:tc>
          <w:tcPr>
            <w:tcW w:w="2836" w:type="dxa"/>
            <w:shd w:val="clear" w:color="auto" w:fill="auto"/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CF52FA" w:rsidRPr="00CF52FA" w:rsidTr="001B325F">
        <w:trPr>
          <w:trHeight w:val="388"/>
          <w:jc w:val="center"/>
        </w:trPr>
        <w:tc>
          <w:tcPr>
            <w:tcW w:w="2836" w:type="dxa"/>
            <w:shd w:val="clear" w:color="auto" w:fill="auto"/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52FA" w:rsidRPr="00CF52FA" w:rsidTr="00DD4B44">
        <w:trPr>
          <w:trHeight w:val="300"/>
          <w:jc w:val="center"/>
        </w:trPr>
        <w:tc>
          <w:tcPr>
            <w:tcW w:w="2836" w:type="dxa"/>
            <w:shd w:val="clear" w:color="auto" w:fill="auto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00 00000 00 0000 000 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CF52FA" w:rsidRDefault="00436154" w:rsidP="00F81F89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A0BBD" w:rsidRDefault="00AA0BBD" w:rsidP="004361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3</w:t>
            </w:r>
            <w:r w:rsidR="00436154" w:rsidRPr="00AA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000</w:t>
            </w:r>
          </w:p>
        </w:tc>
      </w:tr>
      <w:tr w:rsidR="00CF52FA" w:rsidRPr="00CF52FA" w:rsidTr="00DD4B44">
        <w:trPr>
          <w:trHeight w:val="300"/>
          <w:jc w:val="center"/>
        </w:trPr>
        <w:tc>
          <w:tcPr>
            <w:tcW w:w="2836" w:type="dxa"/>
            <w:shd w:val="clear" w:color="auto" w:fill="auto"/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4767F5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A0BBD" w:rsidRDefault="00436154" w:rsidP="004361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988,000</w:t>
            </w:r>
          </w:p>
        </w:tc>
      </w:tr>
      <w:tr w:rsidR="00CF52FA" w:rsidRPr="00CF52FA" w:rsidTr="00DD4B44">
        <w:trPr>
          <w:trHeight w:val="372"/>
          <w:jc w:val="center"/>
        </w:trPr>
        <w:tc>
          <w:tcPr>
            <w:tcW w:w="2836" w:type="dxa"/>
            <w:shd w:val="clear" w:color="auto" w:fill="auto"/>
          </w:tcPr>
          <w:p w:rsidR="00D52171" w:rsidRPr="00CF52FA" w:rsidRDefault="00D52171" w:rsidP="00436154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shd w:val="clear" w:color="auto" w:fill="auto"/>
          </w:tcPr>
          <w:p w:rsidR="00D52171" w:rsidRPr="00CF52FA" w:rsidRDefault="00D52171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60" w:type="dxa"/>
            <w:shd w:val="clear" w:color="auto" w:fill="auto"/>
          </w:tcPr>
          <w:p w:rsidR="00D52171" w:rsidRPr="00AA0BBD" w:rsidRDefault="00D52171" w:rsidP="0043615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 108,000</w:t>
            </w:r>
          </w:p>
        </w:tc>
      </w:tr>
      <w:tr w:rsidR="00CF52FA" w:rsidRPr="00CF52FA" w:rsidTr="00DD4B44">
        <w:trPr>
          <w:trHeight w:val="372"/>
          <w:jc w:val="center"/>
        </w:trPr>
        <w:tc>
          <w:tcPr>
            <w:tcW w:w="2836" w:type="dxa"/>
            <w:shd w:val="clear" w:color="auto" w:fill="auto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A0BBD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bCs/>
                <w:sz w:val="24"/>
                <w:szCs w:val="24"/>
              </w:rPr>
              <w:t>2 108,000</w:t>
            </w:r>
          </w:p>
        </w:tc>
      </w:tr>
      <w:tr w:rsidR="00CF52FA" w:rsidRPr="00CF52FA" w:rsidTr="00DD4B44">
        <w:trPr>
          <w:trHeight w:val="900"/>
          <w:jc w:val="center"/>
        </w:trPr>
        <w:tc>
          <w:tcPr>
            <w:tcW w:w="2836" w:type="dxa"/>
            <w:shd w:val="clear" w:color="auto" w:fill="auto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01 02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F52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 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A0BBD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sz w:val="24"/>
                <w:szCs w:val="24"/>
              </w:rPr>
              <w:t>2 108,000</w:t>
            </w:r>
          </w:p>
        </w:tc>
      </w:tr>
      <w:tr w:rsidR="00CF52FA" w:rsidRPr="00CF52FA" w:rsidTr="00DD4B44">
        <w:trPr>
          <w:trHeight w:val="300"/>
          <w:jc w:val="center"/>
        </w:trPr>
        <w:tc>
          <w:tcPr>
            <w:tcW w:w="2836" w:type="dxa"/>
            <w:shd w:val="clear" w:color="auto" w:fill="auto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03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A0BBD" w:rsidRDefault="00436154" w:rsidP="0043615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014,000</w:t>
            </w:r>
          </w:p>
        </w:tc>
      </w:tr>
      <w:tr w:rsidR="00CF52FA" w:rsidRPr="00CF52FA" w:rsidTr="00DD4B44">
        <w:trPr>
          <w:trHeight w:val="564"/>
          <w:jc w:val="center"/>
        </w:trPr>
        <w:tc>
          <w:tcPr>
            <w:tcW w:w="2836" w:type="dxa"/>
            <w:shd w:val="clear" w:color="auto" w:fill="auto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03 0200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A0BBD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sz w:val="24"/>
                <w:szCs w:val="24"/>
              </w:rPr>
              <w:t>1 014,000</w:t>
            </w:r>
          </w:p>
        </w:tc>
      </w:tr>
      <w:tr w:rsidR="00CF52FA" w:rsidRPr="00CF52FA" w:rsidTr="00DD4B44">
        <w:trPr>
          <w:trHeight w:val="840"/>
          <w:jc w:val="center"/>
        </w:trPr>
        <w:tc>
          <w:tcPr>
            <w:tcW w:w="2836" w:type="dxa"/>
            <w:shd w:val="clear" w:color="auto" w:fill="auto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103 0223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CF52FA" w:rsidRDefault="00AA3D48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AA0BBD" w:rsidRDefault="001F1AED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bCs/>
                <w:sz w:val="24"/>
                <w:szCs w:val="24"/>
              </w:rPr>
              <w:t>468,000</w:t>
            </w:r>
          </w:p>
        </w:tc>
      </w:tr>
      <w:tr w:rsidR="00CF52FA" w:rsidRPr="00CF52FA" w:rsidTr="00DD4B44">
        <w:trPr>
          <w:trHeight w:val="1104"/>
          <w:jc w:val="center"/>
        </w:trPr>
        <w:tc>
          <w:tcPr>
            <w:tcW w:w="2836" w:type="dxa"/>
            <w:shd w:val="clear" w:color="auto" w:fill="auto"/>
            <w:hideMark/>
          </w:tcPr>
          <w:p w:rsidR="00AA3D48" w:rsidRPr="00CF52FA" w:rsidRDefault="00AA3D48" w:rsidP="00AA3D4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03 0224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AA3D48" w:rsidRPr="00CF52FA" w:rsidRDefault="00CE29EE" w:rsidP="00AA3D4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shd w:val="clear" w:color="auto" w:fill="auto"/>
            <w:hideMark/>
          </w:tcPr>
          <w:p w:rsidR="00AA3D48" w:rsidRPr="00AA0BBD" w:rsidRDefault="001F1AED" w:rsidP="00AA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</w:tr>
      <w:tr w:rsidR="00CF52FA" w:rsidRPr="00CF52FA" w:rsidTr="00DD4B44">
        <w:trPr>
          <w:trHeight w:val="840"/>
          <w:jc w:val="center"/>
        </w:trPr>
        <w:tc>
          <w:tcPr>
            <w:tcW w:w="2836" w:type="dxa"/>
            <w:shd w:val="clear" w:color="auto" w:fill="auto"/>
            <w:hideMark/>
          </w:tcPr>
          <w:p w:rsidR="00AA3D48" w:rsidRPr="00CF52FA" w:rsidRDefault="00AA3D48" w:rsidP="00AA3D4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103 0225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AA3D48" w:rsidRPr="00CF52FA" w:rsidRDefault="00CE29EE" w:rsidP="00AA3D48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shd w:val="clear" w:color="auto" w:fill="auto"/>
            <w:hideMark/>
          </w:tcPr>
          <w:p w:rsidR="00AA3D48" w:rsidRPr="00AA0BBD" w:rsidRDefault="001F1AED" w:rsidP="00AA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bCs/>
                <w:sz w:val="24"/>
                <w:szCs w:val="24"/>
              </w:rPr>
              <w:t>609,000</w:t>
            </w:r>
          </w:p>
        </w:tc>
      </w:tr>
      <w:tr w:rsidR="00CF52FA" w:rsidRPr="00CF52FA" w:rsidTr="00DD4B44">
        <w:trPr>
          <w:trHeight w:val="840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103 0226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1F1AED" w:rsidP="00835C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bCs/>
                <w:sz w:val="24"/>
                <w:szCs w:val="24"/>
              </w:rPr>
              <w:t>-65,000</w:t>
            </w:r>
          </w:p>
        </w:tc>
      </w:tr>
      <w:tr w:rsidR="00CF52FA" w:rsidRPr="00CF52FA" w:rsidTr="00DD4B44">
        <w:trPr>
          <w:trHeight w:val="300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05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070,000</w:t>
            </w:r>
          </w:p>
        </w:tc>
      </w:tr>
      <w:tr w:rsidR="00CF52FA" w:rsidRPr="00CF52FA" w:rsidTr="00DD4B44">
        <w:trPr>
          <w:trHeight w:val="288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05 01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sz w:val="24"/>
                <w:szCs w:val="24"/>
              </w:rPr>
              <w:t>1 912,000</w:t>
            </w:r>
          </w:p>
        </w:tc>
      </w:tr>
      <w:tr w:rsidR="00CF52FA" w:rsidRPr="00CF52FA" w:rsidTr="00DD4B44">
        <w:trPr>
          <w:trHeight w:val="552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05 01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sz w:val="24"/>
                <w:szCs w:val="24"/>
              </w:rPr>
              <w:t>1 015,000</w:t>
            </w:r>
          </w:p>
        </w:tc>
      </w:tr>
      <w:tr w:rsidR="00CF52FA" w:rsidRPr="00CF52FA" w:rsidTr="00DD4B44">
        <w:trPr>
          <w:trHeight w:val="552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05 0102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sz w:val="24"/>
                <w:szCs w:val="24"/>
              </w:rPr>
              <w:t>897,000</w:t>
            </w:r>
          </w:p>
        </w:tc>
      </w:tr>
      <w:tr w:rsidR="00CF52FA" w:rsidRPr="00CF52FA" w:rsidTr="00DD4B44">
        <w:trPr>
          <w:trHeight w:val="288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05 0300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sz w:val="24"/>
                <w:szCs w:val="24"/>
              </w:rPr>
              <w:t>158,000</w:t>
            </w:r>
          </w:p>
        </w:tc>
      </w:tr>
      <w:tr w:rsidR="00CF52FA" w:rsidRPr="00CF52FA" w:rsidTr="00DD4B44">
        <w:trPr>
          <w:trHeight w:val="300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05 03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sz w:val="24"/>
                <w:szCs w:val="24"/>
              </w:rPr>
              <w:t>158,000</w:t>
            </w:r>
          </w:p>
        </w:tc>
      </w:tr>
      <w:tr w:rsidR="00CF52FA" w:rsidRPr="00CF52FA" w:rsidTr="00DD4B44">
        <w:trPr>
          <w:trHeight w:val="300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06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 780,000</w:t>
            </w:r>
          </w:p>
        </w:tc>
      </w:tr>
      <w:tr w:rsidR="00CF52FA" w:rsidRPr="00CF52FA" w:rsidTr="00DD4B44">
        <w:trPr>
          <w:trHeight w:val="300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106 01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bCs/>
                <w:sz w:val="24"/>
                <w:szCs w:val="24"/>
              </w:rPr>
              <w:t>1 210,000</w:t>
            </w:r>
          </w:p>
        </w:tc>
      </w:tr>
      <w:tr w:rsidR="00CF52FA" w:rsidRPr="00CF52FA" w:rsidTr="00DD4B44">
        <w:trPr>
          <w:trHeight w:val="564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06 01030 1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sz w:val="24"/>
                <w:szCs w:val="24"/>
              </w:rPr>
              <w:t xml:space="preserve"> 1 210,000</w:t>
            </w:r>
          </w:p>
        </w:tc>
      </w:tr>
      <w:tr w:rsidR="00CF52FA" w:rsidRPr="00CF52FA" w:rsidTr="00DD4B44">
        <w:trPr>
          <w:trHeight w:val="300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106 04000 02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bCs/>
                <w:sz w:val="24"/>
                <w:szCs w:val="24"/>
              </w:rPr>
              <w:t>3 445,000</w:t>
            </w:r>
          </w:p>
        </w:tc>
      </w:tr>
      <w:tr w:rsidR="00CF52FA" w:rsidRPr="00CF52FA" w:rsidTr="00DD4B44">
        <w:trPr>
          <w:trHeight w:val="288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06 04011 02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CF52FA" w:rsidRPr="00CF52FA" w:rsidTr="00DD4B44">
        <w:trPr>
          <w:trHeight w:val="300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6 04012 02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sz w:val="24"/>
                <w:szCs w:val="24"/>
              </w:rPr>
              <w:t>3 400,000</w:t>
            </w:r>
          </w:p>
        </w:tc>
      </w:tr>
      <w:tr w:rsidR="00CF52FA" w:rsidRPr="00CF52FA" w:rsidTr="00DD4B44">
        <w:trPr>
          <w:trHeight w:val="300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106 06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bCs/>
                <w:sz w:val="24"/>
                <w:szCs w:val="24"/>
              </w:rPr>
              <w:t>7 125,000</w:t>
            </w:r>
          </w:p>
        </w:tc>
      </w:tr>
      <w:tr w:rsidR="00CF52FA" w:rsidRPr="00CF52FA" w:rsidTr="00DD4B44">
        <w:trPr>
          <w:trHeight w:val="552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06 06033 1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sz w:val="24"/>
                <w:szCs w:val="24"/>
              </w:rPr>
              <w:t>5 590,000</w:t>
            </w:r>
          </w:p>
        </w:tc>
      </w:tr>
      <w:tr w:rsidR="00CF52FA" w:rsidRPr="00CF52FA" w:rsidTr="00DD4B44">
        <w:trPr>
          <w:trHeight w:val="564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06 06043 1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sz w:val="24"/>
                <w:szCs w:val="24"/>
              </w:rPr>
              <w:t>1 535,000</w:t>
            </w:r>
          </w:p>
        </w:tc>
      </w:tr>
      <w:tr w:rsidR="00CF52FA" w:rsidRPr="00CF52FA" w:rsidTr="00DD4B44">
        <w:trPr>
          <w:trHeight w:val="300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08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,000</w:t>
            </w:r>
          </w:p>
        </w:tc>
      </w:tr>
      <w:tr w:rsidR="00CF52FA" w:rsidRPr="00CF52FA" w:rsidTr="00DD4B44">
        <w:trPr>
          <w:trHeight w:val="840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CF52FA" w:rsidRPr="00CF52FA" w:rsidTr="00DD4B44">
        <w:trPr>
          <w:trHeight w:val="425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4767F5" w:rsidRDefault="00835C60" w:rsidP="00AA0BBD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AA0BBD" w:rsidP="00835C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35C60" w:rsidRPr="00AA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000</w:t>
            </w:r>
          </w:p>
        </w:tc>
      </w:tr>
      <w:tr w:rsidR="004663BB" w:rsidRPr="004663BB" w:rsidTr="00DD4B44">
        <w:trPr>
          <w:trHeight w:val="858"/>
          <w:jc w:val="center"/>
        </w:trPr>
        <w:tc>
          <w:tcPr>
            <w:tcW w:w="2836" w:type="dxa"/>
            <w:shd w:val="clear" w:color="auto" w:fill="auto"/>
          </w:tcPr>
          <w:p w:rsidR="004663BB" w:rsidRPr="004767F5" w:rsidRDefault="004663BB" w:rsidP="00835C60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4767F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11 00000 00 0000 000</w:t>
            </w:r>
          </w:p>
        </w:tc>
        <w:tc>
          <w:tcPr>
            <w:tcW w:w="5103" w:type="dxa"/>
            <w:shd w:val="clear" w:color="auto" w:fill="auto"/>
          </w:tcPr>
          <w:p w:rsidR="004663BB" w:rsidRPr="004767F5" w:rsidRDefault="004663BB" w:rsidP="004767F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67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shd w:val="clear" w:color="auto" w:fill="auto"/>
          </w:tcPr>
          <w:p w:rsidR="004663BB" w:rsidRPr="00AA0BBD" w:rsidRDefault="004663BB" w:rsidP="00835C6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0,000</w:t>
            </w:r>
          </w:p>
        </w:tc>
      </w:tr>
      <w:tr w:rsidR="004663BB" w:rsidRPr="00CF52FA" w:rsidTr="00DD4B44">
        <w:trPr>
          <w:trHeight w:val="843"/>
          <w:jc w:val="center"/>
        </w:trPr>
        <w:tc>
          <w:tcPr>
            <w:tcW w:w="2836" w:type="dxa"/>
            <w:shd w:val="clear" w:color="auto" w:fill="auto"/>
          </w:tcPr>
          <w:p w:rsidR="004663BB" w:rsidRPr="00CF52FA" w:rsidRDefault="004663BB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 05075 10 0000 120</w:t>
            </w:r>
          </w:p>
        </w:tc>
        <w:tc>
          <w:tcPr>
            <w:tcW w:w="5103" w:type="dxa"/>
            <w:shd w:val="clear" w:color="auto" w:fill="auto"/>
          </w:tcPr>
          <w:p w:rsidR="004663BB" w:rsidRPr="00CF52FA" w:rsidRDefault="004663BB" w:rsidP="004767F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860" w:type="dxa"/>
            <w:shd w:val="clear" w:color="auto" w:fill="auto"/>
          </w:tcPr>
          <w:p w:rsidR="004663BB" w:rsidRPr="00AA0BBD" w:rsidRDefault="004663BB" w:rsidP="00835C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bCs/>
                <w:sz w:val="24"/>
                <w:szCs w:val="24"/>
              </w:rPr>
              <w:t>200,000</w:t>
            </w:r>
          </w:p>
        </w:tc>
      </w:tr>
      <w:tr w:rsidR="00CF52FA" w:rsidRPr="00CF52FA" w:rsidTr="00DD4B44">
        <w:trPr>
          <w:trHeight w:val="300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13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5,000</w:t>
            </w:r>
          </w:p>
        </w:tc>
      </w:tr>
      <w:tr w:rsidR="00CF52FA" w:rsidRPr="00CF52FA" w:rsidTr="00DD4B44">
        <w:trPr>
          <w:trHeight w:val="564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13 01995 10 0000 13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CF52FA" w:rsidRPr="00CF52FA" w:rsidTr="00DD4B44">
        <w:trPr>
          <w:trHeight w:val="617"/>
          <w:jc w:val="center"/>
        </w:trPr>
        <w:tc>
          <w:tcPr>
            <w:tcW w:w="2836" w:type="dxa"/>
            <w:shd w:val="clear" w:color="auto" w:fill="auto"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113 02995 10 0000 130</w:t>
            </w:r>
          </w:p>
        </w:tc>
        <w:tc>
          <w:tcPr>
            <w:tcW w:w="5103" w:type="dxa"/>
            <w:shd w:val="clear" w:color="auto" w:fill="auto"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60" w:type="dxa"/>
            <w:shd w:val="clear" w:color="auto" w:fill="auto"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</w:tr>
      <w:tr w:rsidR="00CF52FA" w:rsidRPr="00CF52FA" w:rsidTr="00DD4B44">
        <w:trPr>
          <w:trHeight w:val="300"/>
          <w:jc w:val="center"/>
        </w:trPr>
        <w:tc>
          <w:tcPr>
            <w:tcW w:w="2836" w:type="dxa"/>
            <w:shd w:val="clear" w:color="auto" w:fill="auto"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16 00000 00 0000 000</w:t>
            </w:r>
          </w:p>
        </w:tc>
        <w:tc>
          <w:tcPr>
            <w:tcW w:w="5103" w:type="dxa"/>
            <w:shd w:val="clear" w:color="auto" w:fill="auto"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60" w:type="dxa"/>
            <w:shd w:val="clear" w:color="auto" w:fill="auto"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,000</w:t>
            </w:r>
          </w:p>
        </w:tc>
      </w:tr>
      <w:tr w:rsidR="00CF52FA" w:rsidRPr="00CF52FA" w:rsidTr="00DD4B44">
        <w:trPr>
          <w:trHeight w:val="300"/>
          <w:jc w:val="center"/>
        </w:trPr>
        <w:tc>
          <w:tcPr>
            <w:tcW w:w="2836" w:type="dxa"/>
            <w:shd w:val="clear" w:color="auto" w:fill="auto"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116 02020 10 0000 140</w:t>
            </w:r>
          </w:p>
        </w:tc>
        <w:tc>
          <w:tcPr>
            <w:tcW w:w="5103" w:type="dxa"/>
            <w:shd w:val="clear" w:color="auto" w:fill="auto"/>
          </w:tcPr>
          <w:p w:rsidR="00835C60" w:rsidRPr="00CF52FA" w:rsidRDefault="00835C60" w:rsidP="00B9755B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</w:t>
            </w:r>
            <w:r w:rsidR="00B9755B"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новленные законами субъектов Российской 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60" w:type="dxa"/>
            <w:shd w:val="clear" w:color="auto" w:fill="auto"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</w:tr>
      <w:tr w:rsidR="00CF52FA" w:rsidRPr="00CF52FA" w:rsidTr="00DD4B44">
        <w:trPr>
          <w:trHeight w:val="300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17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0,000</w:t>
            </w:r>
          </w:p>
        </w:tc>
      </w:tr>
      <w:tr w:rsidR="00CF52FA" w:rsidRPr="00CF52FA" w:rsidTr="00DD4B44">
        <w:trPr>
          <w:trHeight w:val="809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17 05050 10 0000 18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7B7B11" w:rsidRPr="00CF52FA" w:rsidTr="00DD4B44">
        <w:trPr>
          <w:trHeight w:val="564"/>
          <w:jc w:val="center"/>
        </w:trPr>
        <w:tc>
          <w:tcPr>
            <w:tcW w:w="2836" w:type="dxa"/>
            <w:shd w:val="clear" w:color="auto" w:fill="auto"/>
            <w:hideMark/>
          </w:tcPr>
          <w:p w:rsidR="007B7B11" w:rsidRPr="00CF52FA" w:rsidRDefault="007B7B11" w:rsidP="007B7B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7B7B11" w:rsidRPr="00CF52FA" w:rsidRDefault="007B7B11" w:rsidP="007B7B11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60" w:type="dxa"/>
            <w:shd w:val="clear" w:color="auto" w:fill="auto"/>
            <w:hideMark/>
          </w:tcPr>
          <w:p w:rsidR="007B7B11" w:rsidRDefault="007B7B11" w:rsidP="002D49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D4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74,745</w:t>
            </w:r>
          </w:p>
        </w:tc>
      </w:tr>
      <w:tr w:rsidR="007B7B11" w:rsidRPr="00CF52FA" w:rsidTr="00DD4B44">
        <w:trPr>
          <w:trHeight w:val="564"/>
          <w:jc w:val="center"/>
        </w:trPr>
        <w:tc>
          <w:tcPr>
            <w:tcW w:w="2836" w:type="dxa"/>
            <w:shd w:val="clear" w:color="auto" w:fill="auto"/>
          </w:tcPr>
          <w:p w:rsidR="007B7B11" w:rsidRPr="00CF52FA" w:rsidRDefault="007B7B11" w:rsidP="007B7B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shd w:val="clear" w:color="auto" w:fill="auto"/>
          </w:tcPr>
          <w:p w:rsidR="007B7B11" w:rsidRPr="00CF52FA" w:rsidRDefault="007B7B11" w:rsidP="007B7B11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60" w:type="dxa"/>
            <w:shd w:val="clear" w:color="auto" w:fill="auto"/>
          </w:tcPr>
          <w:p w:rsidR="007B7B11" w:rsidRDefault="007B7B11" w:rsidP="002D49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D4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62,998</w:t>
            </w:r>
          </w:p>
        </w:tc>
      </w:tr>
      <w:tr w:rsidR="00CF52FA" w:rsidRPr="00CF52FA" w:rsidTr="00DD4B44">
        <w:trPr>
          <w:trHeight w:val="564"/>
          <w:jc w:val="center"/>
        </w:trPr>
        <w:tc>
          <w:tcPr>
            <w:tcW w:w="2836" w:type="dxa"/>
            <w:shd w:val="clear" w:color="auto" w:fill="auto"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shd w:val="clear" w:color="auto" w:fill="auto"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shd w:val="clear" w:color="auto" w:fill="auto"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bCs/>
                <w:sz w:val="24"/>
                <w:szCs w:val="24"/>
              </w:rPr>
              <w:t>6 453,876</w:t>
            </w:r>
          </w:p>
        </w:tc>
      </w:tr>
      <w:tr w:rsidR="00CF52FA" w:rsidRPr="00CF52FA" w:rsidTr="00DD4B44">
        <w:trPr>
          <w:trHeight w:val="300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202 1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bCs/>
                <w:sz w:val="24"/>
                <w:szCs w:val="24"/>
              </w:rPr>
              <w:t>6 168,030</w:t>
            </w:r>
          </w:p>
        </w:tc>
      </w:tr>
      <w:tr w:rsidR="00CF52FA" w:rsidRPr="00CF52FA" w:rsidTr="00DD4B44">
        <w:trPr>
          <w:trHeight w:val="288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 16001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sz w:val="24"/>
                <w:szCs w:val="24"/>
              </w:rPr>
              <w:t>6 168,030</w:t>
            </w:r>
          </w:p>
        </w:tc>
      </w:tr>
      <w:tr w:rsidR="00CF52FA" w:rsidRPr="00CF52FA" w:rsidTr="00DD4B44">
        <w:trPr>
          <w:trHeight w:val="300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202 16001 1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sz w:val="24"/>
                <w:szCs w:val="24"/>
              </w:rPr>
              <w:t>6 168,030</w:t>
            </w:r>
          </w:p>
        </w:tc>
      </w:tr>
      <w:tr w:rsidR="00CF52FA" w:rsidRPr="00CF52FA" w:rsidTr="00DD4B44">
        <w:trPr>
          <w:trHeight w:val="570"/>
          <w:jc w:val="center"/>
        </w:trPr>
        <w:tc>
          <w:tcPr>
            <w:tcW w:w="2836" w:type="dxa"/>
            <w:vMerge w:val="restart"/>
            <w:shd w:val="clear" w:color="auto" w:fill="auto"/>
            <w:hideMark/>
          </w:tcPr>
          <w:p w:rsidR="00835C60" w:rsidRPr="00DD4B44" w:rsidRDefault="00835C60" w:rsidP="00DD4B4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202 30000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835C60" w:rsidRPr="00DD4B44" w:rsidRDefault="00835C60" w:rsidP="00DD4B4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</w:t>
            </w:r>
            <w:r w:rsidR="00DD4B44">
              <w:rPr>
                <w:rFonts w:ascii="Times New Roman" w:hAnsi="Times New Roman" w:cs="Times New Roman"/>
                <w:bCs/>
                <w:sz w:val="24"/>
                <w:szCs w:val="24"/>
              </w:rPr>
              <w:t>ой системы Российской Федерации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835C60" w:rsidRPr="00DD4B44" w:rsidRDefault="00DD4B44" w:rsidP="00DD4B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8,710</w:t>
            </w:r>
          </w:p>
        </w:tc>
      </w:tr>
      <w:tr w:rsidR="00CF52FA" w:rsidRPr="00CF52FA" w:rsidTr="001B325F">
        <w:trPr>
          <w:trHeight w:val="544"/>
          <w:jc w:val="center"/>
        </w:trPr>
        <w:tc>
          <w:tcPr>
            <w:tcW w:w="2836" w:type="dxa"/>
            <w:vMerge/>
            <w:vAlign w:val="center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835C60" w:rsidRPr="00AA0BBD" w:rsidRDefault="00835C60" w:rsidP="00835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52FA" w:rsidRPr="00CF52FA" w:rsidTr="00DD4B44">
        <w:trPr>
          <w:trHeight w:val="570"/>
          <w:jc w:val="center"/>
        </w:trPr>
        <w:tc>
          <w:tcPr>
            <w:tcW w:w="2836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202 30024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F52FA" w:rsidRPr="00CF52FA" w:rsidTr="00362149">
        <w:trPr>
          <w:trHeight w:val="544"/>
          <w:jc w:val="center"/>
        </w:trPr>
        <w:tc>
          <w:tcPr>
            <w:tcW w:w="2836" w:type="dxa"/>
            <w:vMerge/>
            <w:vAlign w:val="center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835C60" w:rsidRPr="00AA0BBD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CF52FA" w:rsidTr="00DD4B44">
        <w:trPr>
          <w:trHeight w:val="570"/>
          <w:jc w:val="center"/>
        </w:trPr>
        <w:tc>
          <w:tcPr>
            <w:tcW w:w="2836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202 30024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F52FA" w:rsidRPr="00CF52FA" w:rsidTr="001B325F">
        <w:trPr>
          <w:trHeight w:val="544"/>
          <w:jc w:val="center"/>
        </w:trPr>
        <w:tc>
          <w:tcPr>
            <w:tcW w:w="2836" w:type="dxa"/>
            <w:vMerge/>
            <w:vAlign w:val="center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835C60" w:rsidRPr="00AA0BBD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CF52FA" w:rsidTr="00DD4B44">
        <w:trPr>
          <w:trHeight w:val="570"/>
          <w:jc w:val="center"/>
        </w:trPr>
        <w:tc>
          <w:tcPr>
            <w:tcW w:w="2836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sz w:val="24"/>
                <w:szCs w:val="24"/>
              </w:rPr>
              <w:t>573,310</w:t>
            </w:r>
          </w:p>
        </w:tc>
      </w:tr>
      <w:tr w:rsidR="00CF52FA" w:rsidRPr="00CF52FA" w:rsidTr="00DD4B44">
        <w:trPr>
          <w:trHeight w:val="544"/>
          <w:jc w:val="center"/>
        </w:trPr>
        <w:tc>
          <w:tcPr>
            <w:tcW w:w="2836" w:type="dxa"/>
            <w:vMerge/>
            <w:vAlign w:val="center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835C60" w:rsidRPr="00AA0BBD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CF52FA" w:rsidTr="00DD4B44">
        <w:trPr>
          <w:trHeight w:val="570"/>
          <w:jc w:val="center"/>
        </w:trPr>
        <w:tc>
          <w:tcPr>
            <w:tcW w:w="2836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sz w:val="24"/>
                <w:szCs w:val="24"/>
              </w:rPr>
              <w:t>573,310</w:t>
            </w:r>
          </w:p>
        </w:tc>
      </w:tr>
      <w:tr w:rsidR="00CF52FA" w:rsidRPr="00CF52FA" w:rsidTr="00DD4B44">
        <w:trPr>
          <w:trHeight w:val="544"/>
          <w:jc w:val="center"/>
        </w:trPr>
        <w:tc>
          <w:tcPr>
            <w:tcW w:w="2836" w:type="dxa"/>
            <w:vMerge/>
            <w:vAlign w:val="center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835C60" w:rsidRPr="00AA0BBD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CF52FA" w:rsidTr="00DD4B44">
        <w:trPr>
          <w:trHeight w:val="570"/>
          <w:jc w:val="center"/>
        </w:trPr>
        <w:tc>
          <w:tcPr>
            <w:tcW w:w="2836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202 35930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bCs/>
                <w:sz w:val="24"/>
                <w:szCs w:val="24"/>
              </w:rPr>
              <w:t>83,200</w:t>
            </w:r>
          </w:p>
        </w:tc>
      </w:tr>
      <w:tr w:rsidR="00CF52FA" w:rsidRPr="00CF52FA" w:rsidTr="001B325F">
        <w:trPr>
          <w:trHeight w:val="544"/>
          <w:jc w:val="center"/>
        </w:trPr>
        <w:tc>
          <w:tcPr>
            <w:tcW w:w="2836" w:type="dxa"/>
            <w:vMerge/>
            <w:vAlign w:val="center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835C60" w:rsidRPr="00AA0BBD" w:rsidRDefault="00835C60" w:rsidP="00835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52FA" w:rsidRPr="00CF52FA" w:rsidTr="00DD4B44">
        <w:trPr>
          <w:trHeight w:val="570"/>
          <w:jc w:val="center"/>
        </w:trPr>
        <w:tc>
          <w:tcPr>
            <w:tcW w:w="2836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202 35930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sz w:val="24"/>
                <w:szCs w:val="24"/>
              </w:rPr>
              <w:t>83,200</w:t>
            </w:r>
          </w:p>
        </w:tc>
      </w:tr>
      <w:tr w:rsidR="00CF52FA" w:rsidRPr="00CF52FA" w:rsidTr="00E65760">
        <w:trPr>
          <w:trHeight w:val="544"/>
          <w:jc w:val="center"/>
        </w:trPr>
        <w:tc>
          <w:tcPr>
            <w:tcW w:w="2836" w:type="dxa"/>
            <w:vMerge/>
            <w:vAlign w:val="center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835C60" w:rsidRPr="00AA0BBD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CF52FA" w:rsidTr="00DD4B44">
        <w:trPr>
          <w:trHeight w:val="429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2D4923" w:rsidP="00835C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6,258</w:t>
            </w:r>
          </w:p>
        </w:tc>
      </w:tr>
      <w:tr w:rsidR="002D4923" w:rsidRPr="00CF52FA" w:rsidTr="00DD4B44">
        <w:trPr>
          <w:trHeight w:val="570"/>
          <w:jc w:val="center"/>
        </w:trPr>
        <w:tc>
          <w:tcPr>
            <w:tcW w:w="2836" w:type="dxa"/>
            <w:shd w:val="clear" w:color="auto" w:fill="auto"/>
          </w:tcPr>
          <w:p w:rsidR="002D4923" w:rsidRPr="00004D83" w:rsidRDefault="002D4923" w:rsidP="002D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 40014 00 0000 150</w:t>
            </w:r>
          </w:p>
        </w:tc>
        <w:tc>
          <w:tcPr>
            <w:tcW w:w="5103" w:type="dxa"/>
            <w:shd w:val="clear" w:color="auto" w:fill="auto"/>
          </w:tcPr>
          <w:p w:rsidR="002D4923" w:rsidRPr="00004D83" w:rsidRDefault="002D4923" w:rsidP="002D492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0" w:type="dxa"/>
            <w:shd w:val="clear" w:color="auto" w:fill="auto"/>
          </w:tcPr>
          <w:p w:rsidR="002D4923" w:rsidRDefault="002D4923" w:rsidP="002D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52</w:t>
            </w:r>
          </w:p>
        </w:tc>
      </w:tr>
      <w:tr w:rsidR="002D4923" w:rsidRPr="00CF52FA" w:rsidTr="00DD4B44">
        <w:trPr>
          <w:trHeight w:val="570"/>
          <w:jc w:val="center"/>
        </w:trPr>
        <w:tc>
          <w:tcPr>
            <w:tcW w:w="2836" w:type="dxa"/>
            <w:shd w:val="clear" w:color="auto" w:fill="auto"/>
          </w:tcPr>
          <w:p w:rsidR="002D4923" w:rsidRPr="00004D83" w:rsidRDefault="002D4923" w:rsidP="002D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D83">
              <w:rPr>
                <w:rFonts w:ascii="Times New Roman" w:hAnsi="Times New Roman" w:cs="Times New Roman"/>
                <w:sz w:val="26"/>
                <w:szCs w:val="26"/>
              </w:rPr>
              <w:t>202 40014 10 0000 150</w:t>
            </w:r>
          </w:p>
        </w:tc>
        <w:tc>
          <w:tcPr>
            <w:tcW w:w="5103" w:type="dxa"/>
            <w:shd w:val="clear" w:color="auto" w:fill="auto"/>
          </w:tcPr>
          <w:p w:rsidR="002D4923" w:rsidRPr="00004D83" w:rsidRDefault="002D4923" w:rsidP="002D492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8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0" w:type="dxa"/>
            <w:shd w:val="clear" w:color="auto" w:fill="auto"/>
          </w:tcPr>
          <w:p w:rsidR="002D4923" w:rsidRPr="00004D83" w:rsidRDefault="002D4923" w:rsidP="002D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52</w:t>
            </w:r>
          </w:p>
        </w:tc>
      </w:tr>
      <w:tr w:rsidR="00CF52FA" w:rsidRPr="00CF52FA" w:rsidTr="00DD4B44">
        <w:trPr>
          <w:trHeight w:val="570"/>
          <w:jc w:val="center"/>
        </w:trPr>
        <w:tc>
          <w:tcPr>
            <w:tcW w:w="2836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202 49999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sz w:val="24"/>
                <w:szCs w:val="24"/>
              </w:rPr>
              <w:t>617,806</w:t>
            </w:r>
          </w:p>
        </w:tc>
      </w:tr>
      <w:tr w:rsidR="00CF52FA" w:rsidRPr="00CF52FA" w:rsidTr="001B325F">
        <w:trPr>
          <w:trHeight w:val="544"/>
          <w:jc w:val="center"/>
        </w:trPr>
        <w:tc>
          <w:tcPr>
            <w:tcW w:w="2836" w:type="dxa"/>
            <w:vMerge/>
            <w:vAlign w:val="center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835C60" w:rsidRPr="00AA0BBD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CF52FA" w:rsidTr="00DD4B44">
        <w:trPr>
          <w:trHeight w:val="564"/>
          <w:jc w:val="center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202 49999 1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AA0BBD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sz w:val="24"/>
                <w:szCs w:val="24"/>
              </w:rPr>
              <w:t>617,806</w:t>
            </w:r>
          </w:p>
        </w:tc>
      </w:tr>
      <w:tr w:rsidR="00506EC0" w:rsidRPr="00CF52FA" w:rsidTr="00DD4B44">
        <w:trPr>
          <w:trHeight w:val="564"/>
          <w:jc w:val="center"/>
        </w:trPr>
        <w:tc>
          <w:tcPr>
            <w:tcW w:w="2836" w:type="dxa"/>
            <w:shd w:val="clear" w:color="auto" w:fill="auto"/>
          </w:tcPr>
          <w:p w:rsidR="00506EC0" w:rsidRPr="00506EC0" w:rsidRDefault="00506EC0" w:rsidP="00835C6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6EC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07 00000 00 0000 000</w:t>
            </w:r>
          </w:p>
        </w:tc>
        <w:tc>
          <w:tcPr>
            <w:tcW w:w="5103" w:type="dxa"/>
            <w:shd w:val="clear" w:color="auto" w:fill="auto"/>
          </w:tcPr>
          <w:p w:rsidR="00506EC0" w:rsidRPr="00506EC0" w:rsidRDefault="00506EC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E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860" w:type="dxa"/>
            <w:shd w:val="clear" w:color="auto" w:fill="auto"/>
          </w:tcPr>
          <w:p w:rsidR="00506EC0" w:rsidRPr="00AA0BBD" w:rsidRDefault="00506EC0" w:rsidP="00835C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i/>
                <w:sz w:val="24"/>
                <w:szCs w:val="24"/>
              </w:rPr>
              <w:t>200,000</w:t>
            </w:r>
          </w:p>
        </w:tc>
      </w:tr>
      <w:tr w:rsidR="00506EC0" w:rsidRPr="00CF52FA" w:rsidTr="00DD4B44">
        <w:trPr>
          <w:trHeight w:val="564"/>
          <w:jc w:val="center"/>
        </w:trPr>
        <w:tc>
          <w:tcPr>
            <w:tcW w:w="2836" w:type="dxa"/>
            <w:shd w:val="clear" w:color="auto" w:fill="auto"/>
          </w:tcPr>
          <w:p w:rsidR="00506EC0" w:rsidRPr="00DF2024" w:rsidRDefault="00506EC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024">
              <w:rPr>
                <w:rFonts w:ascii="Times New Roman" w:hAnsi="Times New Roman" w:cs="Times New Roman"/>
                <w:sz w:val="26"/>
                <w:szCs w:val="26"/>
              </w:rPr>
              <w:t xml:space="preserve">207 </w:t>
            </w:r>
            <w:r w:rsidR="00DF2024" w:rsidRPr="00DF2024">
              <w:rPr>
                <w:rFonts w:ascii="Times New Roman" w:hAnsi="Times New Roman" w:cs="Times New Roman"/>
                <w:sz w:val="26"/>
                <w:szCs w:val="26"/>
              </w:rPr>
              <w:t>05030 10 0000 150</w:t>
            </w:r>
          </w:p>
        </w:tc>
        <w:tc>
          <w:tcPr>
            <w:tcW w:w="5103" w:type="dxa"/>
            <w:shd w:val="clear" w:color="auto" w:fill="auto"/>
          </w:tcPr>
          <w:p w:rsidR="00506EC0" w:rsidRPr="00DF2024" w:rsidRDefault="00DF2024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60" w:type="dxa"/>
            <w:shd w:val="clear" w:color="auto" w:fill="auto"/>
          </w:tcPr>
          <w:p w:rsidR="00506EC0" w:rsidRPr="00AA0BBD" w:rsidRDefault="00DF2024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CF52FA" w:rsidRPr="00CF52FA" w:rsidTr="00DD4B44">
        <w:trPr>
          <w:trHeight w:val="564"/>
          <w:jc w:val="center"/>
        </w:trPr>
        <w:tc>
          <w:tcPr>
            <w:tcW w:w="2836" w:type="dxa"/>
            <w:shd w:val="clear" w:color="auto" w:fill="auto"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i/>
                <w:sz w:val="26"/>
                <w:szCs w:val="26"/>
              </w:rPr>
              <w:t>219 00000 00 0000 000</w:t>
            </w:r>
          </w:p>
        </w:tc>
        <w:tc>
          <w:tcPr>
            <w:tcW w:w="5103" w:type="dxa"/>
            <w:shd w:val="clear" w:color="auto" w:fill="auto"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 прошлых лет </w:t>
            </w:r>
          </w:p>
        </w:tc>
        <w:tc>
          <w:tcPr>
            <w:tcW w:w="1860" w:type="dxa"/>
            <w:shd w:val="clear" w:color="auto" w:fill="auto"/>
          </w:tcPr>
          <w:p w:rsidR="00835C60" w:rsidRPr="00AA0BBD" w:rsidRDefault="00835C60" w:rsidP="00DF20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F2024" w:rsidRPr="00AA0BBD">
              <w:rPr>
                <w:rFonts w:ascii="Times New Roman" w:hAnsi="Times New Roman" w:cs="Times New Roman"/>
                <w:i/>
                <w:sz w:val="24"/>
                <w:szCs w:val="24"/>
              </w:rPr>
              <w:t>588,253</w:t>
            </w:r>
          </w:p>
        </w:tc>
      </w:tr>
      <w:tr w:rsidR="00CF52FA" w:rsidRPr="00CF52FA" w:rsidTr="00DD4B44">
        <w:trPr>
          <w:trHeight w:val="564"/>
          <w:jc w:val="center"/>
        </w:trPr>
        <w:tc>
          <w:tcPr>
            <w:tcW w:w="2836" w:type="dxa"/>
            <w:shd w:val="clear" w:color="auto" w:fill="auto"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219 60010 00 0000 150</w:t>
            </w:r>
          </w:p>
        </w:tc>
        <w:tc>
          <w:tcPr>
            <w:tcW w:w="5103" w:type="dxa"/>
            <w:shd w:val="clear" w:color="auto" w:fill="auto"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860" w:type="dxa"/>
            <w:shd w:val="clear" w:color="auto" w:fill="auto"/>
          </w:tcPr>
          <w:p w:rsidR="00835C60" w:rsidRPr="00AA0BBD" w:rsidRDefault="00835C60" w:rsidP="00DF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2024" w:rsidRPr="00AA0BBD">
              <w:rPr>
                <w:rFonts w:ascii="Times New Roman" w:hAnsi="Times New Roman" w:cs="Times New Roman"/>
                <w:sz w:val="24"/>
                <w:szCs w:val="24"/>
              </w:rPr>
              <w:t>588,253</w:t>
            </w:r>
          </w:p>
        </w:tc>
      </w:tr>
      <w:tr w:rsidR="00CF52FA" w:rsidRPr="00CF52FA" w:rsidTr="00DD4B44">
        <w:trPr>
          <w:trHeight w:val="300"/>
          <w:jc w:val="center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835C60" w:rsidRPr="00AA0BBD" w:rsidRDefault="00835C60" w:rsidP="00835C6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0B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ИТОГО ДОХОДЫ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835C60" w:rsidRPr="00AA0BBD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noWrap/>
            <w:hideMark/>
          </w:tcPr>
          <w:p w:rsidR="00835C60" w:rsidRPr="00AA0BBD" w:rsidRDefault="00AA0BBD" w:rsidP="002D49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2D4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18,745</w:t>
            </w:r>
          </w:p>
        </w:tc>
      </w:tr>
    </w:tbl>
    <w:p w:rsidR="00436154" w:rsidRPr="00CF52FA" w:rsidRDefault="00436154" w:rsidP="00157DF4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 w:val="26"/>
          <w:szCs w:val="26"/>
        </w:rPr>
      </w:pPr>
      <w:r w:rsidRPr="00CF52FA">
        <w:rPr>
          <w:sz w:val="26"/>
          <w:szCs w:val="26"/>
        </w:rPr>
        <w:t>____________</w:t>
      </w:r>
    </w:p>
    <w:p w:rsidR="00436154" w:rsidRPr="00CF52FA" w:rsidRDefault="00436154" w:rsidP="00436154">
      <w:pPr>
        <w:pStyle w:val="ac"/>
        <w:spacing w:line="240" w:lineRule="exact"/>
        <w:ind w:hanging="284"/>
        <w:rPr>
          <w:sz w:val="26"/>
          <w:szCs w:val="26"/>
        </w:rPr>
      </w:pPr>
      <w:r w:rsidRPr="00CF52FA">
        <w:rPr>
          <w:sz w:val="26"/>
          <w:szCs w:val="26"/>
        </w:rPr>
        <w:t>Председатель Совета депутатов</w:t>
      </w:r>
    </w:p>
    <w:p w:rsidR="00436154" w:rsidRDefault="00436154" w:rsidP="00436154">
      <w:pPr>
        <w:pStyle w:val="ac"/>
        <w:spacing w:line="240" w:lineRule="exact"/>
        <w:ind w:right="-257" w:hanging="284"/>
        <w:rPr>
          <w:sz w:val="26"/>
          <w:szCs w:val="26"/>
        </w:rPr>
      </w:pPr>
      <w:r w:rsidRPr="00CF52FA">
        <w:rPr>
          <w:sz w:val="26"/>
          <w:szCs w:val="26"/>
        </w:rPr>
        <w:t xml:space="preserve">Восточного сельского поселения                                                     </w:t>
      </w:r>
      <w:r w:rsidR="00F81F89" w:rsidRPr="00CF52FA">
        <w:rPr>
          <w:sz w:val="26"/>
          <w:szCs w:val="26"/>
        </w:rPr>
        <w:t xml:space="preserve">          </w:t>
      </w:r>
      <w:r w:rsidRPr="00CF52FA">
        <w:rPr>
          <w:sz w:val="26"/>
          <w:szCs w:val="26"/>
        </w:rPr>
        <w:t xml:space="preserve">   Т.А. Антоненко</w:t>
      </w:r>
    </w:p>
    <w:p w:rsidR="007265B2" w:rsidRDefault="007265B2" w:rsidP="00436154">
      <w:pPr>
        <w:pStyle w:val="ac"/>
        <w:spacing w:line="240" w:lineRule="exact"/>
        <w:ind w:right="-257" w:hanging="284"/>
        <w:rPr>
          <w:sz w:val="26"/>
          <w:szCs w:val="26"/>
        </w:rPr>
      </w:pPr>
    </w:p>
    <w:p w:rsidR="007265B2" w:rsidRDefault="007265B2" w:rsidP="00436154">
      <w:pPr>
        <w:pStyle w:val="ac"/>
        <w:spacing w:line="240" w:lineRule="exact"/>
        <w:ind w:right="-257" w:hanging="284"/>
        <w:rPr>
          <w:sz w:val="26"/>
          <w:szCs w:val="26"/>
        </w:rPr>
      </w:pPr>
      <w:r>
        <w:rPr>
          <w:sz w:val="26"/>
          <w:szCs w:val="26"/>
        </w:rPr>
        <w:t xml:space="preserve">              1.3. Приложение № </w:t>
      </w:r>
      <w:proofErr w:type="gramStart"/>
      <w:r>
        <w:rPr>
          <w:sz w:val="26"/>
          <w:szCs w:val="26"/>
        </w:rPr>
        <w:t>5</w:t>
      </w:r>
      <w:r w:rsidRPr="007265B2">
        <w:rPr>
          <w:sz w:val="26"/>
          <w:szCs w:val="26"/>
        </w:rPr>
        <w:t xml:space="preserve">  к</w:t>
      </w:r>
      <w:proofErr w:type="gramEnd"/>
      <w:r w:rsidRPr="007265B2">
        <w:rPr>
          <w:sz w:val="26"/>
          <w:szCs w:val="26"/>
        </w:rPr>
        <w:t xml:space="preserve"> решению Совета депутатов Восточного сельского поселения 23.12.2020 № 39-105 «О бюджете Восточного сельского поселения на 2021 год и на плановый период 2022 и 2023 годов» изложить в новой редакции:                                                                      </w:t>
      </w:r>
    </w:p>
    <w:p w:rsidR="00436154" w:rsidRPr="00CF52FA" w:rsidRDefault="00436154" w:rsidP="00157DF4">
      <w:pPr>
        <w:pStyle w:val="ac"/>
        <w:ind w:firstLine="0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096"/>
        <w:gridCol w:w="3793"/>
      </w:tblGrid>
      <w:tr w:rsidR="00CF52FA" w:rsidRPr="00CF52FA" w:rsidTr="007265B2">
        <w:trPr>
          <w:trHeight w:val="1705"/>
        </w:trPr>
        <w:tc>
          <w:tcPr>
            <w:tcW w:w="6096" w:type="dxa"/>
            <w:shd w:val="clear" w:color="auto" w:fill="auto"/>
          </w:tcPr>
          <w:p w:rsidR="007E644F" w:rsidRDefault="007E644F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4F" w:rsidRDefault="007E644F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4F" w:rsidRDefault="007E644F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4F" w:rsidRDefault="007E644F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4F" w:rsidRDefault="007E644F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A0" w:rsidRPr="00CF52FA" w:rsidRDefault="00F10AA0" w:rsidP="005F1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5F1787" w:rsidRDefault="005F1787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епутатов Восточного сельского поселения</w:t>
            </w:r>
          </w:p>
          <w:p w:rsidR="00436154" w:rsidRPr="00CF52FA" w:rsidRDefault="00436154" w:rsidP="007265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265B2">
              <w:rPr>
                <w:rFonts w:ascii="Times New Roman" w:hAnsi="Times New Roman" w:cs="Times New Roman"/>
                <w:sz w:val="24"/>
                <w:szCs w:val="24"/>
              </w:rPr>
              <w:t xml:space="preserve">23.12.2020 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265B2">
              <w:rPr>
                <w:rFonts w:ascii="Times New Roman" w:hAnsi="Times New Roman" w:cs="Times New Roman"/>
                <w:sz w:val="24"/>
                <w:szCs w:val="24"/>
              </w:rPr>
              <w:t>39-105</w:t>
            </w:r>
          </w:p>
        </w:tc>
      </w:tr>
    </w:tbl>
    <w:p w:rsidR="00436154" w:rsidRPr="00CF52FA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F52FA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436154" w:rsidRPr="00CF52FA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CF52FA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1 год</w:t>
      </w:r>
    </w:p>
    <w:p w:rsidR="00F81F89" w:rsidRPr="00CF52FA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:rsidR="00436154" w:rsidRPr="00CF52FA" w:rsidRDefault="00436154" w:rsidP="00436154">
      <w:pPr>
        <w:pStyle w:val="ac"/>
        <w:widowControl w:val="0"/>
        <w:ind w:left="-142" w:hanging="142"/>
        <w:rPr>
          <w:b/>
          <w:sz w:val="24"/>
          <w:szCs w:val="24"/>
        </w:rPr>
      </w:pPr>
      <w:r w:rsidRPr="00CF52F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 w:rsidRPr="00CF52FA">
        <w:rPr>
          <w:sz w:val="24"/>
          <w:szCs w:val="24"/>
        </w:rPr>
        <w:t xml:space="preserve">        </w:t>
      </w:r>
      <w:r w:rsidRPr="00CF52FA">
        <w:rPr>
          <w:sz w:val="24"/>
          <w:szCs w:val="24"/>
        </w:rPr>
        <w:t xml:space="preserve">  (тыс. рублей)</w:t>
      </w:r>
    </w:p>
    <w:tbl>
      <w:tblPr>
        <w:tblW w:w="9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3032"/>
        <w:gridCol w:w="1563"/>
        <w:gridCol w:w="1130"/>
        <w:gridCol w:w="1296"/>
      </w:tblGrid>
      <w:tr w:rsidR="00CF52FA" w:rsidRPr="00CF52FA" w:rsidTr="00A758A5">
        <w:trPr>
          <w:trHeight w:val="3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1 год</w:t>
            </w:r>
          </w:p>
        </w:tc>
      </w:tr>
      <w:tr w:rsidR="00CF52FA" w:rsidRPr="00CF52FA" w:rsidTr="00A758A5">
        <w:trPr>
          <w:cantSplit/>
          <w:trHeight w:val="173"/>
          <w:tblHeader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C554E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4E" w:rsidRPr="003C554E" w:rsidRDefault="003C554E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очном сельском поселен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абаровского муниципального района Хабаровского края на 2021-2023 годы»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3C554E" w:rsidRDefault="003C554E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3C554E" w:rsidRDefault="003C554E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3C554E" w:rsidRDefault="003C554E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00</w:t>
            </w:r>
          </w:p>
        </w:tc>
      </w:tr>
      <w:tr w:rsidR="003C554E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4E" w:rsidRPr="005C4889" w:rsidRDefault="003C554E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Default="003C554E" w:rsidP="003C5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3C554E" w:rsidRDefault="003C554E" w:rsidP="003C5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54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3C554E" w:rsidRDefault="003C554E" w:rsidP="003C5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54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3C554E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4E" w:rsidRPr="005C4889" w:rsidRDefault="003C554E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Default="003C554E" w:rsidP="003C5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3C554E" w:rsidRDefault="003C554E" w:rsidP="003C5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54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3C554E" w:rsidRDefault="003C554E" w:rsidP="003C5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54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764295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CF52FA" w:rsidRDefault="00764295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» по обеспечению первичных мер пожарной безопасности  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CF52FA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CF52FA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CF52FA" w:rsidRDefault="00FD700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  <w:r w:rsidR="00764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764295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CF52FA" w:rsidRDefault="00764295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крепление противопожарного состояния (приобретение огнетушителей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16000000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764295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CF52FA" w:rsidRDefault="00764295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16000000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764295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CF52FA" w:rsidRDefault="00FD7001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сточников противопожарного водоснабж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16000000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</w:tr>
      <w:tr w:rsidR="00764295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CF52FA" w:rsidRDefault="00764295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16000000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64295" w:rsidRDefault="0076429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95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</w:tr>
      <w:tr w:rsidR="00764295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FD7001" w:rsidRDefault="00FD7001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700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64295" w:rsidRDefault="00FD700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00000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64295" w:rsidRDefault="00FD700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64295" w:rsidRDefault="00FD7001" w:rsidP="00F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,000</w:t>
            </w:r>
          </w:p>
        </w:tc>
      </w:tr>
      <w:tr w:rsidR="00764295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CF52FA" w:rsidRDefault="00FD7001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FD7001" w:rsidRDefault="00FD700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001">
              <w:rPr>
                <w:rFonts w:ascii="Times New Roman" w:hAnsi="Times New Roman" w:cs="Times New Roman"/>
                <w:bCs/>
                <w:sz w:val="24"/>
                <w:szCs w:val="24"/>
              </w:rPr>
              <w:t>1600000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FD7001" w:rsidRDefault="00FD700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001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D24235" w:rsidRDefault="00FD7001" w:rsidP="00F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235">
              <w:rPr>
                <w:rFonts w:ascii="Times New Roman" w:hAnsi="Times New Roman" w:cs="Times New Roman"/>
                <w:bCs/>
                <w:sz w:val="24"/>
                <w:szCs w:val="24"/>
              </w:rPr>
              <w:t>112,000</w:t>
            </w:r>
          </w:p>
        </w:tc>
      </w:tr>
      <w:tr w:rsidR="00CF52FA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дорожного хозяйства на территории Восточного сельского поселения Хабаровского муниципального района Хабаровского края на 2020-2022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0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857ABC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86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68,1</w:t>
            </w:r>
            <w:r w:rsidR="00DC0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52FA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0000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857ABC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70130">
              <w:rPr>
                <w:rFonts w:ascii="Times New Roman" w:hAnsi="Times New Roman" w:cs="Times New Roman"/>
                <w:bCs/>
                <w:sz w:val="24"/>
                <w:szCs w:val="24"/>
              </w:rPr>
              <w:t> 206</w:t>
            </w:r>
            <w:r w:rsidR="00986636">
              <w:rPr>
                <w:rFonts w:ascii="Times New Roman" w:hAnsi="Times New Roman" w:cs="Times New Roman"/>
                <w:bCs/>
                <w:sz w:val="24"/>
                <w:szCs w:val="24"/>
              </w:rPr>
              <w:t>,1</w:t>
            </w:r>
            <w:r w:rsidR="00DC025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52FA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C70130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18</w:t>
            </w:r>
            <w:r w:rsidR="00436154"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F52FA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C70130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18</w:t>
            </w:r>
            <w:r w:rsidR="00436154"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F52FA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DC0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C0255">
              <w:rPr>
                <w:rFonts w:ascii="Times New Roman" w:hAnsi="Times New Roman" w:cs="Times New Roman"/>
                <w:bCs/>
                <w:sz w:val="24"/>
                <w:szCs w:val="24"/>
              </w:rPr>
              <w:t> 859,000</w:t>
            </w:r>
          </w:p>
        </w:tc>
      </w:tr>
      <w:tr w:rsidR="00CF52FA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DC0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C0255">
              <w:rPr>
                <w:rFonts w:ascii="Times New Roman" w:hAnsi="Times New Roman" w:cs="Times New Roman"/>
                <w:bCs/>
                <w:sz w:val="24"/>
                <w:szCs w:val="24"/>
              </w:rPr>
              <w:t> 859,000</w:t>
            </w:r>
          </w:p>
        </w:tc>
      </w:tr>
      <w:tr w:rsidR="00CF52FA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DC0255" w:rsidP="00DC0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929,120</w:t>
            </w:r>
          </w:p>
        </w:tc>
      </w:tr>
      <w:tr w:rsidR="00CF52FA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DC0255" w:rsidP="00DC0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929,120</w:t>
            </w:r>
          </w:p>
        </w:tc>
      </w:tr>
      <w:tr w:rsidR="00CF52FA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20000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C70130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 w:rsidR="00436154"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F52FA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C70130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436154"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F52FA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C70130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436154"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F52FA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Разметка дор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23000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CF52FA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23000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CF52FA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300000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</w:tr>
      <w:tr w:rsidR="00CF52FA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4A" w:rsidRPr="00CF52FA" w:rsidRDefault="00D8484A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на  государственный кадастровый учет о оформление прав собственности 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84A" w:rsidRPr="00CF52FA" w:rsidRDefault="00D8484A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84A" w:rsidRPr="00CF52FA" w:rsidRDefault="00D8484A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84A" w:rsidRPr="00CF52FA" w:rsidRDefault="00D8484A" w:rsidP="00D8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</w:tr>
      <w:tr w:rsidR="00CF52FA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D8484A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  <w:r w:rsidR="00D8484A"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FD7001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01" w:rsidRPr="00FD7001" w:rsidRDefault="00FD7001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, «О деятельности  органов местного самоуправления по профилактике коррупционных и иных правонарушений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001" w:rsidRPr="00FD7001" w:rsidRDefault="00FD7001" w:rsidP="00F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001" w:rsidRPr="00FD7001" w:rsidRDefault="00FD7001" w:rsidP="00F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001" w:rsidRPr="00FD7001" w:rsidRDefault="00FD7001" w:rsidP="00F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00</w:t>
            </w:r>
          </w:p>
        </w:tc>
      </w:tr>
      <w:tr w:rsidR="00FD7001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01" w:rsidRPr="00F72CA1" w:rsidRDefault="00FD7001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CA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001" w:rsidRPr="00CF52FA" w:rsidRDefault="00FD7001" w:rsidP="00F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00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001" w:rsidRPr="00CF52FA" w:rsidRDefault="00FD7001" w:rsidP="00F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001" w:rsidRPr="00CF52FA" w:rsidRDefault="00FD7001" w:rsidP="00F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CF52FA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23F5D" w:rsidRDefault="00423F5D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F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23397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436154"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</w:t>
            </w:r>
            <w:r w:rsidR="00436154"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A758A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1,784</w:t>
            </w:r>
          </w:p>
        </w:tc>
      </w:tr>
      <w:tr w:rsidR="00CF52FA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местных инициатив граждан, проживающих на территории Восточного сельского поселения, по реализации социально-значимых проект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23397B" w:rsidP="000F3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436154" w:rsidRPr="00CF52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0F333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36154" w:rsidRPr="00CF52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SC</w:t>
            </w:r>
            <w:r w:rsidR="00436154"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65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23F5D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36154"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,000</w:t>
            </w:r>
          </w:p>
        </w:tc>
      </w:tr>
      <w:tr w:rsidR="00CF52FA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23397B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0F33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</w:t>
            </w:r>
            <w:r w:rsidR="00436154" w:rsidRPr="00CF52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SC</w:t>
            </w:r>
            <w:r w:rsidR="00436154"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65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23F5D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36154"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,000</w:t>
            </w:r>
          </w:p>
        </w:tc>
      </w:tr>
      <w:tr w:rsidR="00A758A5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A5" w:rsidRPr="00CF52FA" w:rsidRDefault="00A758A5" w:rsidP="00A758A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олномочий по участию в организации деятельности по накоплению и транспортировке твердых коммунальных отходов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8A5" w:rsidRDefault="00A758A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F333A"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8A5" w:rsidRPr="00CF52FA" w:rsidRDefault="00A758A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8A5" w:rsidRDefault="00A758A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,784</w:t>
            </w:r>
          </w:p>
        </w:tc>
      </w:tr>
      <w:tr w:rsidR="00A758A5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A5" w:rsidRPr="00CF52FA" w:rsidRDefault="00A758A5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8A5" w:rsidRDefault="000F333A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2</w:t>
            </w:r>
            <w:r w:rsidR="00A758A5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8A5" w:rsidRPr="00CF52FA" w:rsidRDefault="00A758A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8A5" w:rsidRDefault="00A758A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,784</w:t>
            </w:r>
          </w:p>
        </w:tc>
      </w:tr>
      <w:tr w:rsidR="00CF52FA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</w:t>
            </w:r>
            <w:r w:rsidR="00835C60"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</w:t>
            </w:r>
            <w:r w:rsidR="00D8484A"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аровского муниц</w:t>
            </w:r>
            <w:r w:rsidR="00835C60"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D8484A"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ьного </w:t>
            </w:r>
            <w:r w:rsidR="00835C60"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 Хабаровского края н</w:t>
            </w:r>
            <w:r w:rsidR="00D8484A"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2019-2021 года</w:t>
            </w: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</w:t>
            </w: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00</w:t>
            </w: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0</w:t>
            </w:r>
          </w:p>
        </w:tc>
      </w:tr>
      <w:tr w:rsidR="00CF52FA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CF52FA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423F5D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5D" w:rsidRPr="00423F5D" w:rsidRDefault="00423F5D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3F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3F5D" w:rsidRPr="00423F5D" w:rsidRDefault="00423F5D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00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3F5D" w:rsidRPr="00423F5D" w:rsidRDefault="00423F5D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3F5D" w:rsidRPr="00423F5D" w:rsidRDefault="00423F5D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00</w:t>
            </w:r>
          </w:p>
        </w:tc>
      </w:tr>
      <w:tr w:rsidR="00423F5D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5D" w:rsidRPr="00423F5D" w:rsidRDefault="00423F5D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дворовых территорий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3F5D" w:rsidRDefault="00423F5D" w:rsidP="00FD7001">
            <w:pPr>
              <w:jc w:val="center"/>
            </w:pPr>
            <w:r w:rsidRPr="00A85168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A85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85168">
              <w:rPr>
                <w:rFonts w:ascii="Times New Roman" w:hAnsi="Times New Roman" w:cs="Times New Roman"/>
                <w:sz w:val="24"/>
                <w:szCs w:val="24"/>
              </w:rPr>
              <w:t>25555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3F5D" w:rsidRPr="00423F5D" w:rsidRDefault="00423F5D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F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3F5D" w:rsidRPr="00423F5D" w:rsidRDefault="00423F5D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F5D">
              <w:rPr>
                <w:rFonts w:ascii="Times New Roman" w:hAnsi="Times New Roman" w:cs="Times New Roman"/>
                <w:bCs/>
                <w:sz w:val="24"/>
                <w:szCs w:val="24"/>
              </w:rPr>
              <w:t>300,000</w:t>
            </w:r>
          </w:p>
        </w:tc>
      </w:tr>
      <w:tr w:rsidR="00423F5D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5D" w:rsidRPr="00423F5D" w:rsidRDefault="00423F5D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3F5D" w:rsidRDefault="00423F5D" w:rsidP="00FD7001">
            <w:pPr>
              <w:jc w:val="center"/>
            </w:pPr>
            <w:r w:rsidRPr="00A85168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A85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85168">
              <w:rPr>
                <w:rFonts w:ascii="Times New Roman" w:hAnsi="Times New Roman" w:cs="Times New Roman"/>
                <w:sz w:val="24"/>
                <w:szCs w:val="24"/>
              </w:rPr>
              <w:t>25555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3F5D" w:rsidRPr="00423F5D" w:rsidRDefault="00423F5D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F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3F5D" w:rsidRPr="00423F5D" w:rsidRDefault="00423F5D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F5D">
              <w:rPr>
                <w:rFonts w:ascii="Times New Roman" w:hAnsi="Times New Roman" w:cs="Times New Roman"/>
                <w:bCs/>
                <w:sz w:val="24"/>
                <w:szCs w:val="24"/>
              </w:rPr>
              <w:t>300,000</w:t>
            </w:r>
          </w:p>
        </w:tc>
      </w:tr>
      <w:tr w:rsidR="00FD7001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01" w:rsidRPr="00FD7001" w:rsidRDefault="00FD7001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00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Нулевой травматизм» в администрации Восточного сельского поселения Хабаровского муниципального района Хабаровского края на 2021- 2023 г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001" w:rsidRPr="00FD7001" w:rsidRDefault="00FD7001" w:rsidP="00FD7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01">
              <w:rPr>
                <w:rFonts w:ascii="Times New Roman" w:hAnsi="Times New Roman" w:cs="Times New Roman"/>
                <w:b/>
                <w:sz w:val="24"/>
                <w:szCs w:val="24"/>
              </w:rPr>
              <w:t>46000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001" w:rsidRPr="00FD7001" w:rsidRDefault="00FD7001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001" w:rsidRPr="00FD7001" w:rsidRDefault="00FD7001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00</w:t>
            </w:r>
          </w:p>
        </w:tc>
      </w:tr>
      <w:tr w:rsidR="00FD7001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01" w:rsidRPr="00CF52FA" w:rsidRDefault="00FD7001" w:rsidP="00FA6C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A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001" w:rsidRPr="00A85168" w:rsidRDefault="00FD7001" w:rsidP="00FD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0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001" w:rsidRPr="00423F5D" w:rsidRDefault="00FD7001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001" w:rsidRPr="00423F5D" w:rsidRDefault="00FD7001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000</w:t>
            </w:r>
          </w:p>
        </w:tc>
      </w:tr>
      <w:tr w:rsidR="00CF52FA" w:rsidRPr="00CF52FA" w:rsidTr="00A758A5">
        <w:trPr>
          <w:trHeight w:val="40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высшего должностного лица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 965,300</w:t>
            </w:r>
          </w:p>
        </w:tc>
      </w:tr>
      <w:tr w:rsidR="00CF52FA" w:rsidRPr="00CF52FA" w:rsidTr="00A758A5">
        <w:trPr>
          <w:trHeight w:val="315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CF52FA" w:rsidTr="00A758A5">
        <w:trPr>
          <w:trHeight w:val="611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CF52FA" w:rsidTr="00A758A5">
        <w:trPr>
          <w:trHeight w:val="459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CF52FA" w:rsidTr="00A758A5">
        <w:trPr>
          <w:trHeight w:val="497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00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D2423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279,200</w:t>
            </w:r>
          </w:p>
          <w:p w:rsidR="00436154" w:rsidRPr="00CF52FA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52FA" w:rsidRPr="00CF52FA" w:rsidTr="00A758A5">
        <w:trPr>
          <w:trHeight w:val="422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23F5D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072,400</w:t>
            </w:r>
          </w:p>
        </w:tc>
      </w:tr>
      <w:tr w:rsidR="00CF52FA" w:rsidRPr="00CF52FA" w:rsidTr="00A758A5">
        <w:trPr>
          <w:trHeight w:val="581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3F5D" w:rsidRPr="00CF52FA" w:rsidRDefault="00423F5D" w:rsidP="0042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72,400</w:t>
            </w:r>
          </w:p>
        </w:tc>
      </w:tr>
      <w:tr w:rsidR="00CF52FA" w:rsidRPr="00CF52FA" w:rsidTr="00A758A5">
        <w:trPr>
          <w:trHeight w:val="44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23F5D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72,400</w:t>
            </w:r>
          </w:p>
        </w:tc>
      </w:tr>
      <w:tr w:rsidR="00CF52FA" w:rsidRPr="00CF52FA" w:rsidTr="00A758A5">
        <w:trPr>
          <w:trHeight w:val="379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D24235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7,600</w:t>
            </w:r>
          </w:p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CF52FA" w:rsidTr="00A758A5">
        <w:trPr>
          <w:trHeight w:val="459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D24235" w:rsidP="00D2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7,600</w:t>
            </w:r>
          </w:p>
        </w:tc>
      </w:tr>
      <w:tr w:rsidR="00CF52FA" w:rsidRPr="00CF52FA" w:rsidTr="00A758A5">
        <w:trPr>
          <w:trHeight w:val="131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429,200</w:t>
            </w:r>
          </w:p>
        </w:tc>
      </w:tr>
      <w:tr w:rsidR="00CF52FA" w:rsidRPr="00CF52FA" w:rsidTr="00A758A5">
        <w:trPr>
          <w:trHeight w:val="569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75000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658,710</w:t>
            </w:r>
          </w:p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2FA" w:rsidRPr="00CF52FA" w:rsidTr="00A758A5">
        <w:trPr>
          <w:trHeight w:val="1230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F52FA" w:rsidRPr="00CF52FA" w:rsidTr="00A758A5">
        <w:trPr>
          <w:trHeight w:val="499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F52FA" w:rsidRPr="00CF52FA" w:rsidTr="00A758A5">
        <w:trPr>
          <w:trHeight w:val="274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73,310</w:t>
            </w:r>
          </w:p>
        </w:tc>
      </w:tr>
      <w:tr w:rsidR="00CF52FA" w:rsidRPr="00CF52FA" w:rsidTr="00A758A5">
        <w:trPr>
          <w:trHeight w:val="428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475,400</w:t>
            </w:r>
          </w:p>
        </w:tc>
      </w:tr>
      <w:tr w:rsidR="00CF52FA" w:rsidRPr="00CF52FA" w:rsidTr="00A758A5">
        <w:trPr>
          <w:trHeight w:val="367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910</w:t>
            </w:r>
          </w:p>
        </w:tc>
      </w:tr>
      <w:tr w:rsidR="00CF52FA" w:rsidRPr="00CF52FA" w:rsidTr="00A758A5">
        <w:trPr>
          <w:trHeight w:val="349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83,200</w:t>
            </w:r>
          </w:p>
        </w:tc>
      </w:tr>
      <w:tr w:rsidR="00CF52FA" w:rsidRPr="00CF52FA" w:rsidTr="00A758A5">
        <w:trPr>
          <w:trHeight w:val="61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70,300</w:t>
            </w:r>
          </w:p>
        </w:tc>
      </w:tr>
      <w:tr w:rsidR="00CF52FA" w:rsidRPr="00CF52FA" w:rsidTr="00A758A5">
        <w:trPr>
          <w:trHeight w:val="613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2,900</w:t>
            </w:r>
          </w:p>
        </w:tc>
      </w:tr>
      <w:tr w:rsidR="00CF52FA" w:rsidRPr="00CF52FA" w:rsidTr="00A758A5">
        <w:trPr>
          <w:trHeight w:val="459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рограммные расходы органа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764295" w:rsidP="00A758A5">
            <w:pPr>
              <w:spacing w:after="0" w:line="240" w:lineRule="auto"/>
              <w:ind w:hanging="1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758A5">
              <w:rPr>
                <w:rFonts w:ascii="Times New Roman" w:hAnsi="Times New Roman" w:cs="Times New Roman"/>
                <w:b/>
                <w:sz w:val="24"/>
                <w:szCs w:val="24"/>
              </w:rPr>
              <w:t> 129,283</w:t>
            </w:r>
          </w:p>
        </w:tc>
      </w:tr>
      <w:tr w:rsidR="00CF52FA" w:rsidRPr="00CF52FA" w:rsidTr="00A758A5">
        <w:trPr>
          <w:trHeight w:val="459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A758A5" w:rsidP="00A7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29,283</w:t>
            </w:r>
          </w:p>
        </w:tc>
      </w:tr>
      <w:tr w:rsidR="00CF52FA" w:rsidRPr="00CF52FA" w:rsidTr="00A758A5">
        <w:trPr>
          <w:trHeight w:val="768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A43A2A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47,53</w:t>
            </w:r>
            <w:r w:rsidR="00922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2FA" w:rsidRPr="00CF52FA" w:rsidTr="00A758A5">
        <w:trPr>
          <w:trHeight w:val="259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922D6D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97,100</w:t>
            </w:r>
          </w:p>
        </w:tc>
      </w:tr>
      <w:tr w:rsidR="00CF52FA" w:rsidRPr="00CF52FA" w:rsidTr="00A758A5">
        <w:trPr>
          <w:trHeight w:val="420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3C" w:rsidRPr="00CF52FA" w:rsidRDefault="0091213C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213C" w:rsidRPr="00CF52FA" w:rsidRDefault="0091213C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213C" w:rsidRPr="00CF52FA" w:rsidRDefault="0091213C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213C" w:rsidRPr="00CF52FA" w:rsidRDefault="00922D6D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420</w:t>
            </w:r>
          </w:p>
        </w:tc>
      </w:tr>
      <w:tr w:rsidR="00CF52FA" w:rsidRPr="00CF52FA" w:rsidTr="00A758A5">
        <w:trPr>
          <w:trHeight w:val="420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:rsidTr="00A758A5">
        <w:trPr>
          <w:trHeight w:val="315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:rsidTr="00A758A5">
        <w:trPr>
          <w:trHeight w:val="1147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</w:tr>
      <w:tr w:rsidR="00CF52FA" w:rsidRPr="00CF52FA" w:rsidTr="00A758A5">
        <w:trPr>
          <w:trHeight w:val="507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</w:tr>
      <w:tr w:rsidR="00FA6C09" w:rsidRPr="00CF52FA" w:rsidTr="00A758A5">
        <w:trPr>
          <w:trHeight w:val="408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09" w:rsidRPr="005C4889" w:rsidRDefault="00FA6C09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а местного самоуправления сельского поселения за счет средств дорожного фон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C09" w:rsidRPr="00CF52FA" w:rsidRDefault="00FA6C09" w:rsidP="00FA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C09" w:rsidRPr="00CF52FA" w:rsidRDefault="00FA6C09" w:rsidP="00FA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C09" w:rsidRPr="00CF52FA" w:rsidRDefault="00FA6C09" w:rsidP="00FA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610</w:t>
            </w:r>
          </w:p>
        </w:tc>
      </w:tr>
      <w:tr w:rsidR="00FA6C09" w:rsidRPr="00CF52FA" w:rsidTr="00A758A5">
        <w:trPr>
          <w:trHeight w:val="408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09" w:rsidRPr="005C4889" w:rsidRDefault="00FA6C09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C09" w:rsidRPr="00CF52FA" w:rsidRDefault="00FA6C09" w:rsidP="00FA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C09" w:rsidRPr="00CF52FA" w:rsidRDefault="00FA6C09" w:rsidP="00FA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C09" w:rsidRPr="00CF52FA" w:rsidRDefault="00FA6C09" w:rsidP="00FA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610</w:t>
            </w:r>
          </w:p>
        </w:tc>
      </w:tr>
      <w:tr w:rsidR="00CF52FA" w:rsidRPr="00CF52FA" w:rsidTr="00A758A5">
        <w:trPr>
          <w:trHeight w:val="408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2,000</w:t>
            </w:r>
          </w:p>
        </w:tc>
      </w:tr>
      <w:tr w:rsidR="00CF52FA" w:rsidRPr="00CF52FA" w:rsidTr="00A758A5">
        <w:trPr>
          <w:trHeight w:val="408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2,000</w:t>
            </w:r>
          </w:p>
        </w:tc>
      </w:tr>
      <w:tr w:rsidR="00CF52FA" w:rsidRPr="00CF52FA" w:rsidTr="00A758A5">
        <w:trPr>
          <w:trHeight w:val="291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F37D0D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274</w:t>
            </w:r>
          </w:p>
        </w:tc>
      </w:tr>
      <w:tr w:rsidR="00CF52FA" w:rsidRPr="00CF52FA" w:rsidTr="00A758A5">
        <w:trPr>
          <w:trHeight w:val="291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F37D0D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274</w:t>
            </w:r>
          </w:p>
        </w:tc>
      </w:tr>
      <w:tr w:rsidR="00CF52FA" w:rsidRPr="00CF52FA" w:rsidTr="00A758A5">
        <w:trPr>
          <w:trHeight w:val="291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56,100</w:t>
            </w:r>
          </w:p>
        </w:tc>
      </w:tr>
      <w:tr w:rsidR="00CF52FA" w:rsidRPr="00CF52FA" w:rsidTr="00A758A5">
        <w:trPr>
          <w:trHeight w:val="352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56,100</w:t>
            </w:r>
          </w:p>
        </w:tc>
      </w:tr>
      <w:tr w:rsidR="00CF52FA" w:rsidRPr="00CF52FA" w:rsidTr="00A758A5">
        <w:trPr>
          <w:trHeight w:val="315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CF52FA" w:rsidRPr="00CF52FA" w:rsidTr="00A758A5">
        <w:trPr>
          <w:trHeight w:val="315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007879" w:rsidRPr="00CF52FA" w:rsidTr="00757C6D">
        <w:trPr>
          <w:trHeight w:val="315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79" w:rsidRPr="00CF52FA" w:rsidRDefault="00007879" w:rsidP="0000787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879" w:rsidRPr="00CF52FA" w:rsidRDefault="00007879" w:rsidP="00007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9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879" w:rsidRPr="00CF52FA" w:rsidRDefault="00007879" w:rsidP="00007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879" w:rsidRPr="00CF52FA" w:rsidRDefault="00007879" w:rsidP="00007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668</w:t>
            </w:r>
          </w:p>
        </w:tc>
      </w:tr>
      <w:tr w:rsidR="00007879" w:rsidRPr="00CF52FA" w:rsidTr="00757C6D">
        <w:trPr>
          <w:trHeight w:val="315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79" w:rsidRPr="00CF52FA" w:rsidRDefault="00007879" w:rsidP="0000787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879" w:rsidRPr="00CF52FA" w:rsidRDefault="00007879" w:rsidP="00007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9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879" w:rsidRPr="00CF52FA" w:rsidRDefault="00007879" w:rsidP="00007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879" w:rsidRPr="00CF52FA" w:rsidRDefault="00007879" w:rsidP="00007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668</w:t>
            </w:r>
          </w:p>
        </w:tc>
      </w:tr>
      <w:tr w:rsidR="00CF52FA" w:rsidRPr="00CF52FA" w:rsidTr="00A758A5">
        <w:trPr>
          <w:trHeight w:val="315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C7284D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312,801</w:t>
            </w:r>
          </w:p>
        </w:tc>
      </w:tr>
      <w:tr w:rsidR="00CF52FA" w:rsidRPr="00CF52FA" w:rsidTr="00A758A5">
        <w:trPr>
          <w:trHeight w:val="315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C7284D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312,801</w:t>
            </w:r>
          </w:p>
        </w:tc>
      </w:tr>
      <w:tr w:rsidR="00CF52FA" w:rsidRPr="00CF52FA" w:rsidTr="00A758A5">
        <w:trPr>
          <w:trHeight w:val="461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E65760" w:rsidRDefault="00436154" w:rsidP="00FA6C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E65760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E65760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E65760" w:rsidRDefault="00764295" w:rsidP="00A75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5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A75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48,497</w:t>
            </w:r>
          </w:p>
        </w:tc>
      </w:tr>
    </w:tbl>
    <w:p w:rsidR="00436154" w:rsidRPr="00CF52FA" w:rsidRDefault="00436154" w:rsidP="00436154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  <w:r w:rsidRPr="00CF52FA">
        <w:rPr>
          <w:sz w:val="24"/>
          <w:szCs w:val="24"/>
        </w:rPr>
        <w:t>______________</w:t>
      </w:r>
    </w:p>
    <w:p w:rsidR="00436154" w:rsidRPr="00CF52FA" w:rsidRDefault="00436154" w:rsidP="00436154">
      <w:pPr>
        <w:pStyle w:val="ac"/>
        <w:ind w:hanging="851"/>
        <w:rPr>
          <w:sz w:val="24"/>
          <w:szCs w:val="24"/>
        </w:rPr>
      </w:pPr>
      <w:r w:rsidRPr="00CF52FA">
        <w:rPr>
          <w:sz w:val="24"/>
          <w:szCs w:val="24"/>
        </w:rPr>
        <w:t xml:space="preserve">        </w:t>
      </w:r>
    </w:p>
    <w:p w:rsidR="00436154" w:rsidRPr="001B325F" w:rsidRDefault="00436154" w:rsidP="001B325F">
      <w:pPr>
        <w:pStyle w:val="ac"/>
        <w:spacing w:line="240" w:lineRule="exact"/>
        <w:ind w:hanging="851"/>
        <w:rPr>
          <w:szCs w:val="28"/>
        </w:rPr>
      </w:pPr>
      <w:r w:rsidRPr="001B325F">
        <w:rPr>
          <w:szCs w:val="28"/>
        </w:rPr>
        <w:t xml:space="preserve">          Председатель Совета депутатов</w:t>
      </w:r>
    </w:p>
    <w:p w:rsidR="00436154" w:rsidRPr="001B325F" w:rsidRDefault="00436154" w:rsidP="001B325F">
      <w:pPr>
        <w:pStyle w:val="ac"/>
        <w:spacing w:line="240" w:lineRule="exact"/>
        <w:ind w:right="-398" w:hanging="993"/>
        <w:rPr>
          <w:szCs w:val="28"/>
        </w:rPr>
      </w:pPr>
      <w:r w:rsidRPr="001B325F">
        <w:rPr>
          <w:szCs w:val="28"/>
        </w:rPr>
        <w:t xml:space="preserve">            Восточного сельского поселения                                                   Т.А. Антоненко</w:t>
      </w:r>
    </w:p>
    <w:p w:rsidR="00436154" w:rsidRPr="001B325F" w:rsidRDefault="00436154" w:rsidP="001B325F">
      <w:pPr>
        <w:pStyle w:val="ac"/>
        <w:spacing w:line="240" w:lineRule="exact"/>
        <w:ind w:right="-398" w:hanging="851"/>
        <w:rPr>
          <w:szCs w:val="28"/>
        </w:rPr>
      </w:pPr>
    </w:p>
    <w:p w:rsidR="00BE3199" w:rsidRPr="001B325F" w:rsidRDefault="00BE3199" w:rsidP="001B325F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B27A5" w:rsidRPr="00CF52FA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7001" w:rsidRPr="007265B2" w:rsidRDefault="007265B2" w:rsidP="00726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5B2">
        <w:rPr>
          <w:rFonts w:ascii="Times New Roman" w:hAnsi="Times New Roman" w:cs="Times New Roman"/>
          <w:sz w:val="28"/>
          <w:szCs w:val="28"/>
        </w:rPr>
        <w:t xml:space="preserve">          1.4. Приложение № </w:t>
      </w:r>
      <w:proofErr w:type="gramStart"/>
      <w:r w:rsidRPr="007265B2">
        <w:rPr>
          <w:rFonts w:ascii="Times New Roman" w:hAnsi="Times New Roman" w:cs="Times New Roman"/>
          <w:sz w:val="28"/>
          <w:szCs w:val="28"/>
        </w:rPr>
        <w:t>7  к</w:t>
      </w:r>
      <w:proofErr w:type="gramEnd"/>
      <w:r w:rsidRPr="007265B2">
        <w:rPr>
          <w:rFonts w:ascii="Times New Roman" w:hAnsi="Times New Roman" w:cs="Times New Roman"/>
          <w:sz w:val="28"/>
          <w:szCs w:val="28"/>
        </w:rPr>
        <w:t xml:space="preserve"> решению Совета депутатов Восточного сельского поселения 23.12.2020 № 39-105 «О бюджете Восточного сельского поселения на 2021 год и на плановый период 2022 и 2023 годов» изложить в новой редакции:                                                                      </w:t>
      </w:r>
    </w:p>
    <w:p w:rsidR="00FD7001" w:rsidRDefault="00FD7001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154" w:rsidRPr="00CF52FA" w:rsidRDefault="00857ABC" w:rsidP="00436154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</w:t>
      </w:r>
      <w:r w:rsidR="00436154" w:rsidRPr="00CF52FA">
        <w:rPr>
          <w:rFonts w:ascii="Times New Roman" w:hAnsi="Times New Roman" w:cs="Times New Roman"/>
          <w:sz w:val="24"/>
          <w:szCs w:val="24"/>
        </w:rPr>
        <w:t xml:space="preserve"> ПРИЛОЖЕНИЕ № 7</w:t>
      </w:r>
    </w:p>
    <w:p w:rsidR="00436154" w:rsidRPr="00CF52FA" w:rsidRDefault="00436154" w:rsidP="00436154">
      <w:pPr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к решению Совета</w:t>
      </w:r>
    </w:p>
    <w:p w:rsidR="00436154" w:rsidRPr="00CF52FA" w:rsidRDefault="00436154" w:rsidP="00436154">
      <w:pPr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депутатов Восточного</w:t>
      </w:r>
    </w:p>
    <w:p w:rsidR="00436154" w:rsidRPr="00CF52FA" w:rsidRDefault="00436154" w:rsidP="00436154">
      <w:pPr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сельского поселения</w:t>
      </w:r>
    </w:p>
    <w:p w:rsidR="00436154" w:rsidRPr="00CF52FA" w:rsidRDefault="00436154" w:rsidP="00436154">
      <w:pPr>
        <w:spacing w:after="0" w:line="240" w:lineRule="auto"/>
        <w:ind w:firstLine="5942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от</w:t>
      </w:r>
      <w:r w:rsidR="007265B2">
        <w:rPr>
          <w:rFonts w:ascii="Times New Roman" w:hAnsi="Times New Roman" w:cs="Times New Roman"/>
          <w:sz w:val="24"/>
          <w:szCs w:val="24"/>
        </w:rPr>
        <w:t xml:space="preserve"> 23.12.2020 </w:t>
      </w:r>
      <w:r w:rsidRPr="00CF52FA">
        <w:rPr>
          <w:rFonts w:ascii="Times New Roman" w:hAnsi="Times New Roman" w:cs="Times New Roman"/>
          <w:sz w:val="24"/>
          <w:szCs w:val="24"/>
        </w:rPr>
        <w:t>№</w:t>
      </w:r>
      <w:r w:rsidR="007265B2">
        <w:rPr>
          <w:rFonts w:ascii="Times New Roman" w:hAnsi="Times New Roman" w:cs="Times New Roman"/>
          <w:sz w:val="24"/>
          <w:szCs w:val="24"/>
        </w:rPr>
        <w:t xml:space="preserve"> 39-105</w:t>
      </w:r>
      <w:r w:rsidRPr="00CF52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6154" w:rsidRPr="00CF52FA" w:rsidRDefault="00436154" w:rsidP="00436154">
      <w:pPr>
        <w:pStyle w:val="ac"/>
        <w:ind w:firstLine="0"/>
        <w:jc w:val="center"/>
        <w:rPr>
          <w:sz w:val="24"/>
          <w:szCs w:val="24"/>
        </w:rPr>
      </w:pPr>
    </w:p>
    <w:p w:rsidR="00436154" w:rsidRPr="00CF52FA" w:rsidRDefault="00436154" w:rsidP="00436154">
      <w:pPr>
        <w:pStyle w:val="ac"/>
        <w:ind w:firstLine="0"/>
        <w:jc w:val="center"/>
        <w:rPr>
          <w:sz w:val="24"/>
          <w:szCs w:val="24"/>
        </w:rPr>
      </w:pPr>
    </w:p>
    <w:p w:rsidR="00436154" w:rsidRPr="001B325F" w:rsidRDefault="00436154" w:rsidP="00436154">
      <w:pPr>
        <w:pStyle w:val="ac"/>
        <w:ind w:firstLine="0"/>
        <w:jc w:val="center"/>
        <w:rPr>
          <w:szCs w:val="28"/>
        </w:rPr>
      </w:pPr>
      <w:r w:rsidRPr="001B325F">
        <w:rPr>
          <w:szCs w:val="28"/>
        </w:rPr>
        <w:t xml:space="preserve">ВЕДОМСТВЕННАЯ СТРУКТУРА </w:t>
      </w:r>
    </w:p>
    <w:p w:rsidR="00436154" w:rsidRPr="001B325F" w:rsidRDefault="00436154" w:rsidP="00436154">
      <w:pPr>
        <w:pStyle w:val="ac"/>
        <w:ind w:firstLine="0"/>
        <w:jc w:val="center"/>
        <w:rPr>
          <w:szCs w:val="28"/>
        </w:rPr>
      </w:pPr>
      <w:r w:rsidRPr="001B325F">
        <w:rPr>
          <w:szCs w:val="28"/>
        </w:rPr>
        <w:t>расходов бюджета Восточного сельского поселения на 2021 год</w:t>
      </w:r>
    </w:p>
    <w:p w:rsidR="00436154" w:rsidRPr="001B325F" w:rsidRDefault="00436154" w:rsidP="00436154">
      <w:pPr>
        <w:pStyle w:val="ac"/>
        <w:ind w:firstLine="0"/>
        <w:jc w:val="center"/>
        <w:rPr>
          <w:szCs w:val="28"/>
        </w:rPr>
      </w:pPr>
    </w:p>
    <w:p w:rsidR="00436154" w:rsidRPr="00CF52FA" w:rsidRDefault="00436154" w:rsidP="002D5091">
      <w:pPr>
        <w:pStyle w:val="ac"/>
        <w:ind w:right="-257" w:firstLine="0"/>
        <w:jc w:val="right"/>
        <w:rPr>
          <w:sz w:val="24"/>
          <w:szCs w:val="24"/>
        </w:rPr>
      </w:pPr>
      <w:r w:rsidRPr="00CF52FA">
        <w:rPr>
          <w:sz w:val="24"/>
          <w:szCs w:val="24"/>
        </w:rPr>
        <w:t xml:space="preserve">                                                                                                        (тыс. рублей)</w:t>
      </w:r>
    </w:p>
    <w:p w:rsidR="00436154" w:rsidRPr="00CF52FA" w:rsidRDefault="00436154" w:rsidP="00436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46"/>
        <w:gridCol w:w="899"/>
        <w:gridCol w:w="697"/>
        <w:gridCol w:w="942"/>
        <w:gridCol w:w="1788"/>
        <w:gridCol w:w="942"/>
        <w:gridCol w:w="1575"/>
      </w:tblGrid>
      <w:tr w:rsidR="00CF52FA" w:rsidRPr="00CF52FA" w:rsidTr="0043615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11" w:rsidRPr="00CF52FA" w:rsidRDefault="000F333A" w:rsidP="0055217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201,567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9658C5" w:rsidP="000F333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F333A">
              <w:rPr>
                <w:rFonts w:ascii="Times New Roman" w:hAnsi="Times New Roman" w:cs="Times New Roman"/>
                <w:b/>
                <w:sz w:val="24"/>
                <w:szCs w:val="24"/>
              </w:rPr>
              <w:t> 800,169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 965,3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A45B6" w:rsidRPr="00CF5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5,300</w:t>
            </w:r>
          </w:p>
        </w:tc>
      </w:tr>
      <w:tr w:rsidR="00CF52FA" w:rsidRPr="00CF52FA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0F333A" w:rsidP="00A43A2A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 533,869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7B7B11" w:rsidP="005521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3A2A">
              <w:rPr>
                <w:rFonts w:ascii="Times New Roman" w:hAnsi="Times New Roman" w:cs="Times New Roman"/>
                <w:sz w:val="24"/>
                <w:szCs w:val="24"/>
              </w:rPr>
              <w:t> 279,2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8B2D57" w:rsidP="00A43A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3A2A">
              <w:rPr>
                <w:rFonts w:ascii="Times New Roman" w:hAnsi="Times New Roman" w:cs="Times New Roman"/>
                <w:sz w:val="24"/>
                <w:szCs w:val="24"/>
              </w:rPr>
              <w:t> 279,2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8B2D57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72,4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8B2D57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72,4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8B2D57" w:rsidP="00A43A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A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217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A43A2A">
              <w:rPr>
                <w:rFonts w:ascii="Times New Roman" w:hAnsi="Times New Roman" w:cs="Times New Roman"/>
                <w:sz w:val="24"/>
                <w:szCs w:val="24"/>
              </w:rPr>
              <w:t>,8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5521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A2A">
              <w:rPr>
                <w:rFonts w:ascii="Times New Roman" w:hAnsi="Times New Roman" w:cs="Times New Roman"/>
                <w:sz w:val="24"/>
                <w:szCs w:val="24"/>
              </w:rPr>
              <w:t> 777,6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429,2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F52FA" w:rsidRPr="00CF52FA" w:rsidTr="00436154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 органа местного 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0F333A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469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0F333A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469</w:t>
            </w:r>
          </w:p>
        </w:tc>
      </w:tr>
      <w:tr w:rsidR="000F333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A" w:rsidRPr="00CF52FA" w:rsidRDefault="000F333A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33A" w:rsidRPr="00CF52FA" w:rsidRDefault="000F333A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33A" w:rsidRPr="00CF52FA" w:rsidRDefault="000F333A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33A" w:rsidRPr="00CF52FA" w:rsidRDefault="000F333A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33A" w:rsidRPr="00CF52FA" w:rsidRDefault="000F333A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9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33A" w:rsidRPr="00CF52FA" w:rsidRDefault="000F333A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33A" w:rsidRPr="00CF52FA" w:rsidRDefault="000F333A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68</w:t>
            </w:r>
          </w:p>
        </w:tc>
      </w:tr>
      <w:tr w:rsidR="000F333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A" w:rsidRPr="00CF52FA" w:rsidRDefault="000F333A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33A" w:rsidRPr="00CF52FA" w:rsidRDefault="000F333A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33A" w:rsidRPr="00CF52FA" w:rsidRDefault="000F333A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33A" w:rsidRPr="00CF52FA" w:rsidRDefault="000F333A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33A" w:rsidRPr="00CF52FA" w:rsidRDefault="000F333A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9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33A" w:rsidRPr="00CF52FA" w:rsidRDefault="000F333A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33A" w:rsidRPr="00CF52FA" w:rsidRDefault="000F333A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68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15,801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B6" w:rsidRPr="00CF52FA" w:rsidRDefault="006A45B6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5B6" w:rsidRPr="00CF52FA" w:rsidRDefault="006A45B6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5B6" w:rsidRPr="00CF52FA" w:rsidRDefault="006A45B6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5B6" w:rsidRPr="00CF52FA" w:rsidRDefault="006A45B6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5B6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</w:t>
            </w:r>
            <w:r w:rsidR="006A45B6" w:rsidRPr="00CF52FA">
              <w:rPr>
                <w:rFonts w:ascii="Times New Roman" w:hAnsi="Times New Roman" w:cs="Times New Roman"/>
                <w:sz w:val="24"/>
                <w:szCs w:val="24"/>
              </w:rPr>
              <w:t>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5B6" w:rsidRPr="00CF52FA" w:rsidRDefault="006A45B6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5B6" w:rsidRPr="00CF52FA" w:rsidRDefault="006A45B6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15,801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97,0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50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5B589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:rsidTr="0055217B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55217B" w:rsidRDefault="00AA0CDC" w:rsidP="001F1AED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CDC" w:rsidRPr="0055217B" w:rsidRDefault="00AA0CDC" w:rsidP="00552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  <w:r w:rsidR="0055217B"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55217B" w:rsidRDefault="00AA0CDC" w:rsidP="00552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55217B" w:rsidRDefault="00AA0CDC" w:rsidP="00552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55217B" w:rsidRDefault="00AA0CDC" w:rsidP="001F1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55217B" w:rsidRDefault="00AA0CDC" w:rsidP="00552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55217B" w:rsidRDefault="009658C5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154</w:t>
            </w:r>
            <w:r w:rsidR="00AA0CDC" w:rsidRPr="0055217B">
              <w:rPr>
                <w:rFonts w:ascii="Times New Roman" w:hAnsi="Times New Roman" w:cs="Times New Roman"/>
                <w:i/>
                <w:sz w:val="24"/>
                <w:szCs w:val="24"/>
              </w:rPr>
              <w:t>,000</w:t>
            </w:r>
          </w:p>
        </w:tc>
      </w:tr>
      <w:tr w:rsidR="009658C5" w:rsidRPr="00CF52FA" w:rsidTr="0055217B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C5" w:rsidRPr="0055217B" w:rsidRDefault="00A24027" w:rsidP="001F1AE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» по обеспечению первичных мер пожарной безопасности  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8C5" w:rsidRPr="0055217B" w:rsidRDefault="00A24027" w:rsidP="0055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8C5" w:rsidRPr="0055217B" w:rsidRDefault="00A24027" w:rsidP="0055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8C5" w:rsidRPr="0055217B" w:rsidRDefault="00A24027" w:rsidP="0055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8C5" w:rsidRPr="0055217B" w:rsidRDefault="00A24027" w:rsidP="001F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8C5" w:rsidRPr="0055217B" w:rsidRDefault="00A24027" w:rsidP="0055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8C5" w:rsidRPr="0055217B" w:rsidRDefault="00A24027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</w:tr>
      <w:tr w:rsidR="00A24027" w:rsidRPr="00CF52FA" w:rsidTr="006B482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7" w:rsidRDefault="00A24027" w:rsidP="001F1AED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репление противопожарного состояния (приобретение огнетушителей)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027" w:rsidRDefault="00A24027" w:rsidP="001F1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027" w:rsidRDefault="00A24027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027" w:rsidRDefault="00A24027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027" w:rsidRDefault="00A24027" w:rsidP="001F1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027" w:rsidRDefault="00A24027" w:rsidP="001F1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027" w:rsidRDefault="00A24027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000</w:t>
            </w:r>
          </w:p>
        </w:tc>
      </w:tr>
      <w:tr w:rsidR="00A24027" w:rsidRPr="00CF52FA" w:rsidTr="006B482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7" w:rsidRDefault="00A24027" w:rsidP="001F1AED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027" w:rsidRDefault="00A24027" w:rsidP="001F1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027" w:rsidRDefault="00A24027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027" w:rsidRDefault="00A24027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027" w:rsidRDefault="00A24027" w:rsidP="001F1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027" w:rsidRDefault="00A24027" w:rsidP="001F1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027" w:rsidRDefault="00A24027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000</w:t>
            </w:r>
          </w:p>
        </w:tc>
      </w:tr>
      <w:tr w:rsidR="00A24027" w:rsidRPr="00CF52FA" w:rsidTr="006B482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7" w:rsidRPr="00CF52FA" w:rsidRDefault="00A24027" w:rsidP="00274A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сточников</w:t>
            </w:r>
            <w:r w:rsidR="00274A20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ого водоснабж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027" w:rsidRDefault="00274A20" w:rsidP="001F1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027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027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027" w:rsidRDefault="00274A20" w:rsidP="001F1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027" w:rsidRDefault="00274A20" w:rsidP="001F1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027" w:rsidRDefault="00274A20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00</w:t>
            </w:r>
          </w:p>
        </w:tc>
      </w:tr>
      <w:tr w:rsidR="00274A20" w:rsidRPr="00CF52FA" w:rsidTr="006B482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0" w:rsidRDefault="00274A20" w:rsidP="00274A20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Default="00274A20" w:rsidP="00274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Default="00274A20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00</w:t>
            </w:r>
          </w:p>
        </w:tc>
      </w:tr>
      <w:tr w:rsidR="00274A20" w:rsidRPr="00CF52FA" w:rsidTr="006B482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0" w:rsidRPr="00CF52FA" w:rsidRDefault="00274A20" w:rsidP="00274A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роприятий (изготовление номерных знаков и указателей улиц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Default="00274A20" w:rsidP="00274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0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Default="00274A20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00</w:t>
            </w:r>
          </w:p>
        </w:tc>
      </w:tr>
      <w:tr w:rsidR="00274A20" w:rsidRPr="00CF52FA" w:rsidTr="006B482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0" w:rsidRDefault="00274A20" w:rsidP="00274A20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Default="00274A20" w:rsidP="00274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0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Default="00274A20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00</w:t>
            </w:r>
          </w:p>
        </w:tc>
      </w:tr>
      <w:tr w:rsidR="00274A20" w:rsidRPr="00CF52FA" w:rsidTr="006B482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0" w:rsidRPr="00CF52FA" w:rsidRDefault="00274A20" w:rsidP="00274A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 противодей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в Восточном сельском поселении на 2021-2023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Default="00274A20" w:rsidP="00274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Default="00274A20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00</w:t>
            </w:r>
          </w:p>
        </w:tc>
      </w:tr>
      <w:tr w:rsidR="00274A20" w:rsidRPr="00CF52FA" w:rsidTr="006B482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0" w:rsidRDefault="00F72CA1" w:rsidP="00F72CA1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, «О деятельности  органов местного самоуправления по профилактике коррупционных и иных правонарушений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Default="00274A20" w:rsidP="00274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Default="00274A20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00</w:t>
            </w:r>
          </w:p>
        </w:tc>
      </w:tr>
      <w:tr w:rsidR="00274A20" w:rsidRPr="00CF52FA" w:rsidTr="006B482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0" w:rsidRPr="00F72CA1" w:rsidRDefault="00274A20" w:rsidP="00274A20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CA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A20" w:rsidRPr="00F72CA1" w:rsidRDefault="00274A20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CA1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Pr="00F72CA1" w:rsidRDefault="00274A20" w:rsidP="00552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CA1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Pr="00F72CA1" w:rsidRDefault="00274A20" w:rsidP="00552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CA1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Pr="00F72CA1" w:rsidRDefault="00274A20" w:rsidP="00274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CA1">
              <w:rPr>
                <w:rFonts w:ascii="Times New Roman" w:hAnsi="Times New Roman" w:cs="Times New Roman"/>
                <w:i/>
                <w:sz w:val="24"/>
                <w:szCs w:val="24"/>
              </w:rPr>
              <w:t>2100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Pr="00F72CA1" w:rsidRDefault="00274A20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CA1"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20" w:rsidRPr="00F72CA1" w:rsidRDefault="00274A20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CA1">
              <w:rPr>
                <w:rFonts w:ascii="Times New Roman" w:hAnsi="Times New Roman" w:cs="Times New Roman"/>
                <w:i/>
                <w:sz w:val="24"/>
                <w:szCs w:val="24"/>
              </w:rPr>
              <w:t>10,000</w:t>
            </w:r>
          </w:p>
        </w:tc>
      </w:tr>
      <w:tr w:rsidR="00F72CA1" w:rsidRPr="00CF52FA" w:rsidTr="006B482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A1" w:rsidRPr="00F72CA1" w:rsidRDefault="00F72CA1" w:rsidP="00274A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Нулевой травматизм» в администрации Восточного сельского поселения Хабаровского муниципального района Хабаровского края на 2021- 2023 г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CA1" w:rsidRPr="00F72CA1" w:rsidRDefault="00F72CA1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CA1" w:rsidRPr="00F72CA1" w:rsidRDefault="00F72CA1" w:rsidP="00552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CA1" w:rsidRPr="00F72CA1" w:rsidRDefault="00F72CA1" w:rsidP="00552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CA1" w:rsidRPr="00F72CA1" w:rsidRDefault="00F72CA1" w:rsidP="00274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CA1" w:rsidRPr="00F72CA1" w:rsidRDefault="00F72CA1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CA1" w:rsidRPr="00F72CA1" w:rsidRDefault="00F72CA1" w:rsidP="006B48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000</w:t>
            </w:r>
          </w:p>
        </w:tc>
      </w:tr>
      <w:tr w:rsidR="00F72CA1" w:rsidRPr="00CF52FA" w:rsidTr="006B482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A1" w:rsidRDefault="00F72CA1" w:rsidP="00274A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CA1" w:rsidRDefault="00F72CA1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CA1" w:rsidRDefault="00F72CA1" w:rsidP="00274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CA1" w:rsidRDefault="00F72CA1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CA1" w:rsidRDefault="00F72CA1" w:rsidP="00274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CA1" w:rsidRDefault="00F72CA1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CA1" w:rsidRDefault="00F72CA1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000</w:t>
            </w:r>
          </w:p>
        </w:tc>
      </w:tr>
      <w:tr w:rsidR="00F72CA1" w:rsidRPr="00CF52FA" w:rsidTr="006B482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A1" w:rsidRDefault="00F72CA1" w:rsidP="00F72CA1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CA1" w:rsidRDefault="00F72CA1" w:rsidP="00F72C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CA1" w:rsidRDefault="00F72CA1" w:rsidP="00F72C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CA1" w:rsidRDefault="00F72CA1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CA1" w:rsidRDefault="00F72CA1" w:rsidP="00F72C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CA1" w:rsidRDefault="00F72CA1" w:rsidP="007A1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CA1" w:rsidRDefault="00F72CA1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000</w:t>
            </w:r>
          </w:p>
        </w:tc>
      </w:tr>
      <w:tr w:rsidR="00CF52FA" w:rsidRPr="00CF52FA" w:rsidTr="007A18AA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CF52FA" w:rsidRDefault="00AA0CDC" w:rsidP="001F1AE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CDC" w:rsidRPr="00CF52FA" w:rsidRDefault="00AA0CDC" w:rsidP="001F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CF52FA" w:rsidRDefault="00AA0CDC" w:rsidP="001F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CF52FA" w:rsidRDefault="00AA0CDC" w:rsidP="007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CF52FA" w:rsidRDefault="00AA0CDC" w:rsidP="001F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CF52FA" w:rsidRDefault="00AA0CDC" w:rsidP="007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CF52FA" w:rsidRDefault="007A18AA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CF52FA" w:rsidRPr="00CF52FA" w:rsidTr="007A18AA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CF52FA" w:rsidRDefault="00AA0CDC" w:rsidP="001F1AE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CDC" w:rsidRPr="00CF52FA" w:rsidRDefault="00AA0CDC" w:rsidP="001F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CF52FA" w:rsidRDefault="00AA0CDC" w:rsidP="001F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CF52FA" w:rsidRDefault="00AA0CDC" w:rsidP="007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CF52FA" w:rsidRDefault="00AA0CDC" w:rsidP="001F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CF52FA" w:rsidRDefault="00AA0CDC" w:rsidP="007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CF52FA" w:rsidRDefault="00AA0CDC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:rsidR="00AA0CDC" w:rsidRPr="00CF52FA" w:rsidRDefault="00AA0CDC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573,31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573,31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олнение переданных полномочий</w:t>
            </w:r>
            <w:r w:rsidR="005B5890"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из краевого бюджета (администрирование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73,31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73,31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475,4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91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35,2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Органы юсти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3,2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3,2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  <w:r w:rsidR="005B5890"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(за счет средств федерального бюджета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3,2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0,3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,9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5B5890" w:rsidP="005B5890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ая обор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52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2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2,000</w:t>
            </w:r>
          </w:p>
        </w:tc>
      </w:tr>
      <w:tr w:rsidR="00CF52FA" w:rsidRPr="00CF52FA" w:rsidTr="00436154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чрезвычайных ситуаций и стихийных бедствий в рамках непрограммных 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органов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2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2,0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5B5890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B1042">
              <w:rPr>
                <w:rFonts w:ascii="Times New Roman" w:hAnsi="Times New Roman" w:cs="Times New Roman"/>
                <w:b/>
                <w:sz w:val="24"/>
                <w:szCs w:val="24"/>
              </w:rPr>
              <w:t> 791,</w:t>
            </w:r>
            <w:r w:rsidR="00DF3D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B104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рожное хозяйство </w:t>
            </w:r>
            <w:r w:rsidR="005B5890"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(дорожные фонды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="00436154"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="005B5890"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7A18AA" w:rsidP="004A2D15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161877">
              <w:rPr>
                <w:rFonts w:ascii="Times New Roman" w:hAnsi="Times New Roman" w:cs="Times New Roman"/>
                <w:i/>
                <w:sz w:val="24"/>
                <w:szCs w:val="24"/>
              </w:rPr>
              <w:t> 791,7</w:t>
            </w:r>
            <w:r w:rsidR="004A2D15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на территории Восточного сельского поселения</w:t>
            </w:r>
            <w:r w:rsidR="005B5890"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муниципального района Хабаровского края на 2020-2022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F72CA1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1042">
              <w:rPr>
                <w:rFonts w:ascii="Times New Roman" w:hAnsi="Times New Roman" w:cs="Times New Roman"/>
                <w:sz w:val="24"/>
                <w:szCs w:val="24"/>
              </w:rPr>
              <w:t> 368,1</w:t>
            </w:r>
            <w:r w:rsidR="007A18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52FA" w:rsidRPr="00CF52FA" w:rsidTr="00436154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AA" w:rsidRPr="00CF52FA" w:rsidRDefault="007A18AA" w:rsidP="001618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</w:t>
            </w:r>
            <w:r w:rsidR="0016187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20</w:t>
            </w:r>
          </w:p>
        </w:tc>
      </w:tr>
      <w:tr w:rsidR="00CF52FA" w:rsidRPr="00CF52FA" w:rsidTr="00436154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161877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8</w:t>
            </w:r>
            <w:r w:rsidR="00436154" w:rsidRPr="00CF52F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F52FA" w:rsidRPr="00CF52FA" w:rsidTr="00436154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161877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8</w:t>
            </w:r>
            <w:r w:rsidR="00436154" w:rsidRPr="00CF52F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F52FA" w:rsidRPr="00CF52FA" w:rsidTr="00436154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2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6D2EB1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8AA">
              <w:rPr>
                <w:rFonts w:ascii="Times New Roman" w:hAnsi="Times New Roman" w:cs="Times New Roman"/>
                <w:sz w:val="24"/>
                <w:szCs w:val="24"/>
              </w:rPr>
              <w:t> 859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2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7A1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8AA">
              <w:rPr>
                <w:rFonts w:ascii="Times New Roman" w:hAnsi="Times New Roman" w:cs="Times New Roman"/>
                <w:sz w:val="24"/>
                <w:szCs w:val="24"/>
              </w:rPr>
              <w:t> 859,000</w:t>
            </w:r>
          </w:p>
        </w:tc>
      </w:tr>
      <w:tr w:rsidR="00CF52FA" w:rsidRPr="00CF52FA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3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7A18AA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120</w:t>
            </w:r>
          </w:p>
        </w:tc>
      </w:tr>
      <w:tr w:rsidR="00CF52FA" w:rsidRPr="00CF52FA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3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7A18AA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120</w:t>
            </w:r>
          </w:p>
        </w:tc>
      </w:tr>
      <w:tr w:rsidR="00CF52FA" w:rsidRPr="00CF52FA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2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0F333A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36154" w:rsidRPr="00CF52F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и установка дорожных знак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2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0F333A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36154" w:rsidRPr="00CF52F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2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0F333A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36154" w:rsidRPr="00CF52F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зметка дор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23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23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0" w:rsidRPr="00CF52FA" w:rsidRDefault="00E24971" w:rsidP="00E2497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</w:t>
            </w:r>
            <w:r w:rsidR="005F33AA"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в отношении автомобильных дорог общего поль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3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71" w:rsidRPr="00CF52FA" w:rsidRDefault="00E24971" w:rsidP="00E24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0" w:rsidRPr="00CF52FA" w:rsidRDefault="005B5890" w:rsidP="005F33A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33AA" w:rsidRPr="00CF52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тановка на госу</w:t>
            </w:r>
            <w:r w:rsidR="005F33AA" w:rsidRPr="00CF52FA">
              <w:rPr>
                <w:rFonts w:ascii="Times New Roman" w:hAnsi="Times New Roman" w:cs="Times New Roman"/>
                <w:sz w:val="24"/>
                <w:szCs w:val="24"/>
              </w:rPr>
              <w:t>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3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3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CB1042" w:rsidRPr="00CF52FA" w:rsidTr="005F178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2" w:rsidRPr="005C4889" w:rsidRDefault="00CB1042" w:rsidP="00CB1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а местного самоуправления сельского поселения за счет средств дорожного фонд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610</w:t>
            </w:r>
          </w:p>
        </w:tc>
      </w:tr>
      <w:tr w:rsidR="00CB1042" w:rsidRPr="00CF52FA" w:rsidTr="005F178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2" w:rsidRPr="005C4889" w:rsidRDefault="00CB1042" w:rsidP="00CB1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610</w:t>
            </w:r>
          </w:p>
        </w:tc>
      </w:tr>
      <w:tr w:rsidR="00DF3DC5" w:rsidRPr="00CF52FA" w:rsidTr="005F178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C5" w:rsidRPr="005C4889" w:rsidRDefault="00DF3DC5" w:rsidP="00DF3D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ом сельском поселении Хабаровского муниципальн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баровского края на 2021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DF3DC5" w:rsidRPr="00CF52FA" w:rsidTr="005F178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C5" w:rsidRPr="00DF3DC5" w:rsidRDefault="00DF3DC5" w:rsidP="00CB1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3D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C5" w:rsidRP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DC5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DC5" w:rsidRP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DC5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DC5" w:rsidRP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DC5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DC5" w:rsidRP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DC5">
              <w:rPr>
                <w:rFonts w:ascii="Times New Roman" w:hAnsi="Times New Roman" w:cs="Times New Roman"/>
                <w:i/>
                <w:sz w:val="24"/>
                <w:szCs w:val="24"/>
              </w:rPr>
              <w:t>01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DC5" w:rsidRP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DC5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DC5" w:rsidRP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DC5">
              <w:rPr>
                <w:rFonts w:ascii="Times New Roman" w:hAnsi="Times New Roman" w:cs="Times New Roman"/>
                <w:i/>
                <w:sz w:val="24"/>
                <w:szCs w:val="24"/>
              </w:rPr>
              <w:t>0,100</w:t>
            </w:r>
          </w:p>
        </w:tc>
      </w:tr>
      <w:tr w:rsidR="00DF3DC5" w:rsidRPr="00CF52FA" w:rsidTr="005F178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C5" w:rsidRPr="00210257" w:rsidRDefault="00DF3DC5" w:rsidP="00CB10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DC5" w:rsidRDefault="00DF3DC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CB1042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161877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11,158</w:t>
            </w:r>
          </w:p>
        </w:tc>
      </w:tr>
      <w:tr w:rsidR="00CB1042" w:rsidRPr="00CF52FA" w:rsidTr="0043615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161877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211,158</w:t>
            </w:r>
          </w:p>
        </w:tc>
      </w:tr>
      <w:tr w:rsidR="00CB1042" w:rsidRPr="00CF52FA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й 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Хабаровского муниципального района Хабаровского края на 2021-2023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23397B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B1042" w:rsidRPr="00CF52FA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161877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784</w:t>
            </w:r>
          </w:p>
        </w:tc>
      </w:tr>
      <w:tr w:rsidR="00CB1042" w:rsidRPr="00CF52FA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52FAF" w:rsidRDefault="004A2D15" w:rsidP="004A2D1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CB1042" w:rsidRPr="007E644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Восточного сельского поселения, по реализации социально-значимых проект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23397B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B1042" w:rsidRPr="00CF52FA">
              <w:rPr>
                <w:rFonts w:ascii="Times New Roman" w:hAnsi="Times New Roman" w:cs="Times New Roman"/>
                <w:sz w:val="24"/>
                <w:szCs w:val="24"/>
              </w:rPr>
              <w:t>000SC65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161877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784</w:t>
            </w:r>
          </w:p>
        </w:tc>
      </w:tr>
      <w:tr w:rsidR="00CB1042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23397B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B1042" w:rsidRPr="00CF52FA">
              <w:rPr>
                <w:rFonts w:ascii="Times New Roman" w:hAnsi="Times New Roman" w:cs="Times New Roman"/>
                <w:sz w:val="24"/>
                <w:szCs w:val="24"/>
              </w:rPr>
              <w:t>000SC65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161877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784</w:t>
            </w:r>
          </w:p>
        </w:tc>
      </w:tr>
      <w:tr w:rsidR="00CB1042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FE044D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55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</w:tr>
      <w:tr w:rsidR="00CB1042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дворовых территорий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55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</w:tr>
      <w:tr w:rsidR="00CB1042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42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55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</w:tr>
      <w:tr w:rsidR="00CB1042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 органа местного 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1042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D15">
              <w:rPr>
                <w:rFonts w:ascii="Times New Roman" w:hAnsi="Times New Roman" w:cs="Times New Roman"/>
                <w:sz w:val="24"/>
                <w:szCs w:val="24"/>
              </w:rPr>
              <w:t> 129,374</w:t>
            </w:r>
          </w:p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42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D15">
              <w:rPr>
                <w:rFonts w:ascii="Times New Roman" w:hAnsi="Times New Roman" w:cs="Times New Roman"/>
                <w:sz w:val="24"/>
                <w:szCs w:val="24"/>
              </w:rPr>
              <w:t> 129,374</w:t>
            </w:r>
          </w:p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42" w:rsidRPr="00CF52FA" w:rsidTr="0043615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4A2D1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274</w:t>
            </w:r>
          </w:p>
        </w:tc>
      </w:tr>
      <w:tr w:rsidR="00CB1042" w:rsidRPr="00CF52FA" w:rsidTr="00436154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4A2D15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274</w:t>
            </w:r>
          </w:p>
        </w:tc>
      </w:tr>
      <w:tr w:rsidR="00CB1042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100</w:t>
            </w:r>
          </w:p>
        </w:tc>
      </w:tr>
      <w:tr w:rsidR="00CB1042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100</w:t>
            </w:r>
          </w:p>
        </w:tc>
      </w:tr>
      <w:tr w:rsidR="00CB1042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20,000</w:t>
            </w:r>
          </w:p>
        </w:tc>
      </w:tr>
      <w:tr w:rsidR="00CB1042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20,000</w:t>
            </w:r>
          </w:p>
        </w:tc>
      </w:tr>
      <w:tr w:rsidR="00CB1042" w:rsidRPr="00CF52FA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района Хабаровского края на 2019-2021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CB1042" w:rsidRPr="00CF52FA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0001SC31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CB1042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0001SC31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CB1042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2,600</w:t>
            </w:r>
          </w:p>
        </w:tc>
      </w:tr>
      <w:tr w:rsidR="00CB1042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602,600</w:t>
            </w:r>
          </w:p>
        </w:tc>
      </w:tr>
      <w:tr w:rsidR="00CB1042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2,600</w:t>
            </w:r>
          </w:p>
        </w:tc>
      </w:tr>
      <w:tr w:rsidR="00CB1042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2,600</w:t>
            </w:r>
          </w:p>
        </w:tc>
      </w:tr>
      <w:tr w:rsidR="00CB1042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67,300</w:t>
            </w:r>
          </w:p>
        </w:tc>
      </w:tr>
      <w:tr w:rsidR="00CB1042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67,300</w:t>
            </w:r>
          </w:p>
        </w:tc>
      </w:tr>
      <w:tr w:rsidR="00CB1042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</w:tr>
      <w:tr w:rsidR="00CB1042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</w:tr>
      <w:tr w:rsidR="00CB1042" w:rsidRPr="00CF52FA" w:rsidTr="00436154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</w:tr>
      <w:tr w:rsidR="00CB1042" w:rsidRPr="00CF52FA" w:rsidTr="0043615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</w:tr>
      <w:tr w:rsidR="00CB1042" w:rsidRPr="00CF52FA" w:rsidTr="00436154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8125F0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546,93</w:t>
            </w:r>
            <w:r w:rsidR="00CB10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B1042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1B32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46,9</w:t>
            </w:r>
            <w:r w:rsidR="001B32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B1042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1B325F">
              <w:rPr>
                <w:rFonts w:ascii="Times New Roman" w:hAnsi="Times New Roman" w:cs="Times New Roman"/>
                <w:i/>
                <w:sz w:val="24"/>
                <w:szCs w:val="24"/>
              </w:rPr>
              <w:t> 546,9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CB1042" w:rsidRPr="00CF52FA" w:rsidTr="00C52FAF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2" w:rsidRPr="0055217B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жарная безопасность» по обеспечению первичных мер пожарной безопасности  на территории Восточного сельского поселения </w:t>
            </w:r>
            <w:r w:rsidRPr="00552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ого муниципального района Хабаровского края на 2021-2023 г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042" w:rsidRDefault="00CB1042" w:rsidP="00CB10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042" w:rsidRDefault="00CB1042" w:rsidP="00CB10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042" w:rsidRDefault="00CB1042" w:rsidP="00CB10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042" w:rsidRDefault="00CB1042" w:rsidP="00CB10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042" w:rsidRDefault="00CB1042" w:rsidP="00CB10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042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2,000</w:t>
            </w:r>
          </w:p>
        </w:tc>
      </w:tr>
      <w:tr w:rsidR="00CB1042" w:rsidRPr="00CF52FA" w:rsidTr="00C52FAF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2" w:rsidRPr="00C52FAF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бслуживание пожарных сигнализа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1600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042" w:rsidRPr="00C52FAF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42,000</w:t>
            </w:r>
          </w:p>
        </w:tc>
      </w:tr>
      <w:tr w:rsidR="00CB1042" w:rsidRPr="00CF52FA" w:rsidTr="006B482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2" w:rsidRPr="00C52FAF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1600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042" w:rsidRPr="00C52FAF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42,000</w:t>
            </w:r>
          </w:p>
        </w:tc>
      </w:tr>
      <w:tr w:rsidR="00CB1042" w:rsidRPr="00CF52FA" w:rsidTr="006B482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2" w:rsidRPr="00C52FAF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Противопожарная обработка  ДК с. Восточное и ДК с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тополь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1600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042" w:rsidRPr="00C52FAF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CB1042" w:rsidRPr="00CF52FA" w:rsidTr="006B482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2" w:rsidRPr="00C52FAF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1600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042" w:rsidRPr="00C52FAF" w:rsidRDefault="00CB1042" w:rsidP="00C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042" w:rsidRPr="00C52FAF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CB1042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1B32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44,9</w:t>
            </w:r>
            <w:r w:rsidR="001B3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042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042" w:rsidRPr="00CF52FA" w:rsidRDefault="00CB1042" w:rsidP="001B32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44,9</w:t>
            </w:r>
            <w:r w:rsidR="001B3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042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1B325F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44,93</w:t>
            </w:r>
            <w:r w:rsidR="00CB1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042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4,500</w:t>
            </w:r>
          </w:p>
        </w:tc>
      </w:tr>
      <w:tr w:rsidR="00CB1042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1B325F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43</w:t>
            </w:r>
            <w:r w:rsidR="00CB1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042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CB10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042" w:rsidRPr="00CF52FA" w:rsidRDefault="00CB1042" w:rsidP="001618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61877">
              <w:rPr>
                <w:rFonts w:ascii="Times New Roman" w:hAnsi="Times New Roman" w:cs="Times New Roman"/>
                <w:sz w:val="24"/>
                <w:szCs w:val="24"/>
              </w:rPr>
              <w:t> 748,497</w:t>
            </w:r>
          </w:p>
        </w:tc>
      </w:tr>
    </w:tbl>
    <w:p w:rsidR="00B948B0" w:rsidRPr="00CF52FA" w:rsidRDefault="00B948B0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154" w:rsidRPr="00CF52FA" w:rsidRDefault="00436154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>__________</w:t>
      </w:r>
      <w:r w:rsidR="00B948B0" w:rsidRPr="00CF52FA">
        <w:rPr>
          <w:rFonts w:ascii="Times New Roman" w:hAnsi="Times New Roman" w:cs="Times New Roman"/>
          <w:sz w:val="24"/>
          <w:szCs w:val="24"/>
        </w:rPr>
        <w:t>______</w:t>
      </w:r>
    </w:p>
    <w:p w:rsidR="00B948B0" w:rsidRPr="00CF52FA" w:rsidRDefault="00B948B0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154" w:rsidRPr="00CF52FA" w:rsidRDefault="00436154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154" w:rsidRPr="00CF52FA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 w:val="24"/>
          <w:szCs w:val="24"/>
        </w:rPr>
        <w:t xml:space="preserve"> </w:t>
      </w:r>
      <w:r w:rsidRPr="00CF52FA">
        <w:rPr>
          <w:szCs w:val="28"/>
        </w:rPr>
        <w:t xml:space="preserve">Председатель Совета депутатов </w:t>
      </w:r>
    </w:p>
    <w:p w:rsidR="00436154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Cs w:val="28"/>
        </w:rPr>
        <w:t xml:space="preserve"> Восточного сельского поселения                                </w:t>
      </w:r>
      <w:r w:rsidR="007265B2">
        <w:rPr>
          <w:szCs w:val="28"/>
        </w:rPr>
        <w:t xml:space="preserve">   </w:t>
      </w:r>
      <w:r w:rsidR="001B325F">
        <w:rPr>
          <w:szCs w:val="28"/>
        </w:rPr>
        <w:t xml:space="preserve">      </w:t>
      </w:r>
      <w:r w:rsidRPr="00CF52FA">
        <w:rPr>
          <w:szCs w:val="28"/>
        </w:rPr>
        <w:t xml:space="preserve">    </w:t>
      </w:r>
      <w:r w:rsidR="002D5091" w:rsidRPr="00CF52FA">
        <w:rPr>
          <w:szCs w:val="28"/>
        </w:rPr>
        <w:t xml:space="preserve">     </w:t>
      </w:r>
      <w:r w:rsidR="0091213C" w:rsidRPr="00CF52FA">
        <w:rPr>
          <w:szCs w:val="28"/>
        </w:rPr>
        <w:t xml:space="preserve"> </w:t>
      </w:r>
      <w:r w:rsidRPr="00CF52FA">
        <w:rPr>
          <w:szCs w:val="28"/>
        </w:rPr>
        <w:t>Т.А. Антоненко</w:t>
      </w:r>
    </w:p>
    <w:p w:rsidR="007265B2" w:rsidRDefault="007265B2" w:rsidP="001B325F">
      <w:pPr>
        <w:pStyle w:val="ac"/>
        <w:spacing w:line="240" w:lineRule="exact"/>
        <w:ind w:left="-142" w:firstLine="0"/>
        <w:rPr>
          <w:szCs w:val="28"/>
        </w:rPr>
      </w:pPr>
    </w:p>
    <w:p w:rsidR="00E00D30" w:rsidRDefault="007265B2" w:rsidP="001B325F">
      <w:pPr>
        <w:pStyle w:val="ac"/>
        <w:spacing w:line="240" w:lineRule="exact"/>
        <w:ind w:left="-142" w:firstLine="0"/>
        <w:rPr>
          <w:szCs w:val="28"/>
        </w:rPr>
      </w:pPr>
      <w:r>
        <w:rPr>
          <w:szCs w:val="28"/>
        </w:rPr>
        <w:t xml:space="preserve">            </w:t>
      </w:r>
    </w:p>
    <w:p w:rsidR="00E00D30" w:rsidRDefault="00E00D30" w:rsidP="001B325F">
      <w:pPr>
        <w:pStyle w:val="ac"/>
        <w:spacing w:line="240" w:lineRule="exact"/>
        <w:ind w:left="-142" w:firstLine="0"/>
        <w:rPr>
          <w:szCs w:val="28"/>
        </w:rPr>
      </w:pPr>
    </w:p>
    <w:p w:rsidR="00E00D30" w:rsidRDefault="00E00D30" w:rsidP="001B325F">
      <w:pPr>
        <w:pStyle w:val="ac"/>
        <w:spacing w:line="240" w:lineRule="exact"/>
        <w:ind w:left="-142" w:firstLine="0"/>
        <w:rPr>
          <w:szCs w:val="28"/>
        </w:rPr>
      </w:pPr>
    </w:p>
    <w:p w:rsidR="00E00D30" w:rsidRDefault="00E00D30" w:rsidP="001B325F">
      <w:pPr>
        <w:pStyle w:val="ac"/>
        <w:spacing w:line="240" w:lineRule="exact"/>
        <w:ind w:left="-142" w:firstLine="0"/>
        <w:rPr>
          <w:szCs w:val="28"/>
        </w:rPr>
      </w:pPr>
    </w:p>
    <w:p w:rsidR="00E00D30" w:rsidRDefault="00E00D30" w:rsidP="001B325F">
      <w:pPr>
        <w:pStyle w:val="ac"/>
        <w:spacing w:line="240" w:lineRule="exact"/>
        <w:ind w:left="-142" w:firstLine="0"/>
        <w:rPr>
          <w:szCs w:val="28"/>
        </w:rPr>
      </w:pPr>
    </w:p>
    <w:p w:rsidR="00E00D30" w:rsidRDefault="00E00D30" w:rsidP="001B325F">
      <w:pPr>
        <w:pStyle w:val="ac"/>
        <w:spacing w:line="240" w:lineRule="exact"/>
        <w:ind w:left="-142" w:firstLine="0"/>
        <w:rPr>
          <w:szCs w:val="28"/>
        </w:rPr>
      </w:pPr>
    </w:p>
    <w:p w:rsidR="00E00D30" w:rsidRDefault="00E00D30" w:rsidP="001B325F">
      <w:pPr>
        <w:pStyle w:val="ac"/>
        <w:spacing w:line="240" w:lineRule="exact"/>
        <w:ind w:left="-142" w:firstLine="0"/>
        <w:rPr>
          <w:szCs w:val="28"/>
        </w:rPr>
      </w:pPr>
    </w:p>
    <w:p w:rsidR="00E00D30" w:rsidRDefault="00E00D30" w:rsidP="001B325F">
      <w:pPr>
        <w:pStyle w:val="ac"/>
        <w:spacing w:line="240" w:lineRule="exact"/>
        <w:ind w:left="-142" w:firstLine="0"/>
        <w:rPr>
          <w:szCs w:val="28"/>
        </w:rPr>
      </w:pPr>
    </w:p>
    <w:p w:rsidR="007265B2" w:rsidRPr="00CF52FA" w:rsidRDefault="007265B2" w:rsidP="001B325F">
      <w:pPr>
        <w:pStyle w:val="ac"/>
        <w:spacing w:line="240" w:lineRule="exact"/>
        <w:ind w:left="-142" w:firstLine="0"/>
        <w:rPr>
          <w:szCs w:val="28"/>
        </w:rPr>
      </w:pPr>
      <w:r>
        <w:rPr>
          <w:szCs w:val="28"/>
        </w:rPr>
        <w:lastRenderedPageBreak/>
        <w:t xml:space="preserve">  1.5. Приложение № </w:t>
      </w:r>
      <w:proofErr w:type="gramStart"/>
      <w:r>
        <w:rPr>
          <w:szCs w:val="28"/>
        </w:rPr>
        <w:t>12</w:t>
      </w:r>
      <w:r w:rsidRPr="007265B2">
        <w:rPr>
          <w:szCs w:val="28"/>
        </w:rPr>
        <w:t xml:space="preserve">  к</w:t>
      </w:r>
      <w:proofErr w:type="gramEnd"/>
      <w:r w:rsidRPr="007265B2">
        <w:rPr>
          <w:szCs w:val="28"/>
        </w:rPr>
        <w:t xml:space="preserve"> решению Совета депутатов Восточного сельского поселения 23.12.2020 № 39-105 «О бюджете Восточного сельского поселения на 2021 год и на плановый период 2022 и 2023 годов» изложить в новой редакции:                                                                      </w:t>
      </w:r>
    </w:p>
    <w:p w:rsidR="005F33AA" w:rsidRPr="00CF52FA" w:rsidRDefault="007E35B5" w:rsidP="001B32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7E35B5" w:rsidRPr="00CF52FA" w:rsidRDefault="00F10AA0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7E35B5" w:rsidRPr="00CF52FA">
        <w:rPr>
          <w:rFonts w:ascii="Times New Roman" w:hAnsi="Times New Roman" w:cs="Times New Roman"/>
          <w:sz w:val="24"/>
          <w:szCs w:val="24"/>
        </w:rPr>
        <w:t xml:space="preserve">  </w:t>
      </w:r>
      <w:r w:rsidR="00753433" w:rsidRPr="00CF52FA">
        <w:rPr>
          <w:rFonts w:ascii="Times New Roman" w:hAnsi="Times New Roman" w:cs="Times New Roman"/>
          <w:sz w:val="24"/>
          <w:szCs w:val="24"/>
        </w:rPr>
        <w:t>ПРИЛОЖЕНИЕ № 12</w:t>
      </w:r>
    </w:p>
    <w:p w:rsidR="007E35B5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к решению Совета</w:t>
      </w:r>
    </w:p>
    <w:p w:rsidR="007E35B5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депутатов Восточного </w:t>
      </w:r>
    </w:p>
    <w:p w:rsidR="007E35B5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ельского поселения</w:t>
      </w:r>
    </w:p>
    <w:p w:rsidR="007E35B5" w:rsidRPr="00CF52FA" w:rsidRDefault="007E35B5" w:rsidP="007E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от </w:t>
      </w:r>
      <w:r w:rsidR="007265B2">
        <w:rPr>
          <w:rFonts w:ascii="Times New Roman" w:hAnsi="Times New Roman" w:cs="Times New Roman"/>
          <w:sz w:val="24"/>
          <w:szCs w:val="24"/>
        </w:rPr>
        <w:t xml:space="preserve">23.12.2020 </w:t>
      </w:r>
      <w:proofErr w:type="gramStart"/>
      <w:r w:rsidRPr="00CF52FA">
        <w:rPr>
          <w:rFonts w:ascii="Times New Roman" w:hAnsi="Times New Roman" w:cs="Times New Roman"/>
          <w:sz w:val="24"/>
          <w:szCs w:val="24"/>
        </w:rPr>
        <w:t xml:space="preserve">№ </w:t>
      </w:r>
      <w:r w:rsidR="007265B2">
        <w:rPr>
          <w:rFonts w:ascii="Times New Roman" w:hAnsi="Times New Roman" w:cs="Times New Roman"/>
          <w:sz w:val="24"/>
          <w:szCs w:val="24"/>
        </w:rPr>
        <w:t xml:space="preserve"> 39</w:t>
      </w:r>
      <w:proofErr w:type="gramEnd"/>
      <w:r w:rsidR="007265B2">
        <w:rPr>
          <w:rFonts w:ascii="Times New Roman" w:hAnsi="Times New Roman" w:cs="Times New Roman"/>
          <w:sz w:val="24"/>
          <w:szCs w:val="24"/>
        </w:rPr>
        <w:t>-105</w:t>
      </w:r>
    </w:p>
    <w:p w:rsidR="002D5091" w:rsidRPr="00CF52FA" w:rsidRDefault="002D5091" w:rsidP="00436154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:rsidR="002D5091" w:rsidRPr="00CF52FA" w:rsidRDefault="002D5091" w:rsidP="00436154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:rsidR="00436154" w:rsidRPr="00CF52FA" w:rsidRDefault="00436154" w:rsidP="001B325F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ИСТОЧНИКИ</w:t>
      </w:r>
    </w:p>
    <w:p w:rsidR="00436154" w:rsidRPr="00CF52FA" w:rsidRDefault="00436154" w:rsidP="001B325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F52FA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Восточного сельского поселения на 2021 год</w:t>
      </w:r>
    </w:p>
    <w:p w:rsidR="00436154" w:rsidRPr="00CF52FA" w:rsidRDefault="00436154" w:rsidP="00023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right="-115" w:firstLine="0"/>
        <w:jc w:val="right"/>
        <w:rPr>
          <w:sz w:val="24"/>
          <w:szCs w:val="24"/>
        </w:rPr>
      </w:pPr>
      <w:r w:rsidRPr="00CF52FA">
        <w:rPr>
          <w:sz w:val="24"/>
          <w:szCs w:val="24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4817"/>
        <w:gridCol w:w="1700"/>
      </w:tblGrid>
      <w:tr w:rsidR="00CF52FA" w:rsidRPr="00CF52FA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F52FA" w:rsidRPr="00CF52FA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0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DC0255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9,752</w:t>
            </w:r>
          </w:p>
        </w:tc>
      </w:tr>
      <w:tr w:rsidR="00CF52FA" w:rsidRPr="00CF52FA" w:rsidTr="00436154">
        <w:trPr>
          <w:trHeight w:val="5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DC0255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9,752</w:t>
            </w:r>
          </w:p>
        </w:tc>
      </w:tr>
      <w:tr w:rsidR="00CF52FA" w:rsidRPr="00CF52FA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0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CC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02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684A">
              <w:rPr>
                <w:rFonts w:ascii="Times New Roman" w:hAnsi="Times New Roman" w:cs="Times New Roman"/>
                <w:sz w:val="24"/>
                <w:szCs w:val="24"/>
              </w:rPr>
              <w:t> 718,745</w:t>
            </w:r>
          </w:p>
        </w:tc>
      </w:tr>
      <w:tr w:rsidR="00CF52FA" w:rsidRPr="00CF52FA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0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DC0255" w:rsidP="00CC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C684A">
              <w:rPr>
                <w:rFonts w:ascii="Times New Roman" w:hAnsi="Times New Roman" w:cs="Times New Roman"/>
                <w:sz w:val="24"/>
                <w:szCs w:val="24"/>
              </w:rPr>
              <w:t> 748,497</w:t>
            </w:r>
          </w:p>
        </w:tc>
      </w:tr>
      <w:tr w:rsidR="00DC0255" w:rsidRPr="00CF52FA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CF52FA" w:rsidRDefault="00DC0255" w:rsidP="00DC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CF52FA" w:rsidRDefault="00DC0255" w:rsidP="00DC025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Default="00DC0255" w:rsidP="00CC684A">
            <w:pPr>
              <w:jc w:val="center"/>
            </w:pPr>
            <w:r w:rsidRPr="001B129F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 w:rsidR="00CC684A">
              <w:rPr>
                <w:rFonts w:ascii="Times New Roman" w:hAnsi="Times New Roman" w:cs="Times New Roman"/>
                <w:sz w:val="24"/>
                <w:szCs w:val="24"/>
              </w:rPr>
              <w:t> 718,745</w:t>
            </w:r>
          </w:p>
        </w:tc>
      </w:tr>
      <w:tr w:rsidR="00DC0255" w:rsidRPr="00CF52FA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CF52FA" w:rsidRDefault="00DC0255" w:rsidP="00DC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1 0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CF52FA" w:rsidRDefault="00DC0255" w:rsidP="00DC025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Default="00DC0255" w:rsidP="00CC684A">
            <w:pPr>
              <w:jc w:val="center"/>
            </w:pPr>
            <w:r w:rsidRPr="001B129F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 w:rsidR="00CC684A">
              <w:rPr>
                <w:rFonts w:ascii="Times New Roman" w:hAnsi="Times New Roman" w:cs="Times New Roman"/>
                <w:sz w:val="24"/>
                <w:szCs w:val="24"/>
              </w:rPr>
              <w:t> 718,745</w:t>
            </w:r>
          </w:p>
        </w:tc>
      </w:tr>
      <w:tr w:rsidR="00DC0255" w:rsidRPr="00CF52FA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CF52FA" w:rsidRDefault="00DC0255" w:rsidP="00DC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1 1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CF52FA" w:rsidRDefault="00DC0255" w:rsidP="00DC025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Default="00DC0255" w:rsidP="00CC684A">
            <w:pPr>
              <w:jc w:val="center"/>
            </w:pPr>
            <w:r w:rsidRPr="001B129F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 w:rsidR="00CC684A">
              <w:rPr>
                <w:rFonts w:ascii="Times New Roman" w:hAnsi="Times New Roman" w:cs="Times New Roman"/>
                <w:sz w:val="24"/>
                <w:szCs w:val="24"/>
              </w:rPr>
              <w:t> 718,745</w:t>
            </w:r>
          </w:p>
        </w:tc>
      </w:tr>
      <w:tr w:rsidR="00DC0255" w:rsidRPr="00CF52FA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5" w:rsidRPr="00CF52FA" w:rsidRDefault="00DC0255" w:rsidP="00DC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5" w:rsidRPr="00CF52FA" w:rsidRDefault="00DC0255" w:rsidP="00DC025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5" w:rsidRDefault="00DC0255" w:rsidP="00CC684A">
            <w:pPr>
              <w:jc w:val="center"/>
            </w:pPr>
            <w:r w:rsidRPr="001C06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C684A">
              <w:rPr>
                <w:rFonts w:ascii="Times New Roman" w:hAnsi="Times New Roman" w:cs="Times New Roman"/>
                <w:sz w:val="24"/>
                <w:szCs w:val="24"/>
              </w:rPr>
              <w:t> 748,497</w:t>
            </w:r>
          </w:p>
        </w:tc>
      </w:tr>
      <w:tr w:rsidR="00DC0255" w:rsidRPr="00CF52FA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5" w:rsidRPr="00CF52FA" w:rsidRDefault="00DC0255" w:rsidP="00DC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1 0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5" w:rsidRPr="00CF52FA" w:rsidRDefault="00DC0255" w:rsidP="00DC025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5" w:rsidRDefault="00DC0255" w:rsidP="00330C4F">
            <w:pPr>
              <w:jc w:val="center"/>
            </w:pPr>
            <w:r w:rsidRPr="001C06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30C4F">
              <w:rPr>
                <w:rFonts w:ascii="Times New Roman" w:hAnsi="Times New Roman" w:cs="Times New Roman"/>
                <w:sz w:val="24"/>
                <w:szCs w:val="24"/>
              </w:rPr>
              <w:t> 748,495</w:t>
            </w:r>
          </w:p>
        </w:tc>
      </w:tr>
      <w:tr w:rsidR="00DC0255" w:rsidRPr="00CF52FA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5" w:rsidRPr="00CF52FA" w:rsidRDefault="00DC0255" w:rsidP="00DC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1 1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5" w:rsidRPr="00CF52FA" w:rsidRDefault="00DC0255" w:rsidP="00DC025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5" w:rsidRDefault="00DC0255" w:rsidP="00330C4F">
            <w:pPr>
              <w:jc w:val="center"/>
            </w:pPr>
            <w:r w:rsidRPr="001C06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30C4F">
              <w:rPr>
                <w:rFonts w:ascii="Times New Roman" w:hAnsi="Times New Roman" w:cs="Times New Roman"/>
                <w:sz w:val="24"/>
                <w:szCs w:val="24"/>
              </w:rPr>
              <w:t> 748,495</w:t>
            </w:r>
          </w:p>
        </w:tc>
      </w:tr>
    </w:tbl>
    <w:p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2D5091" w:rsidP="002D5091">
      <w:pPr>
        <w:pStyle w:val="ac"/>
        <w:spacing w:line="240" w:lineRule="exact"/>
        <w:ind w:firstLine="0"/>
        <w:jc w:val="center"/>
        <w:rPr>
          <w:sz w:val="24"/>
          <w:szCs w:val="24"/>
        </w:rPr>
      </w:pPr>
      <w:r w:rsidRPr="00CF52FA">
        <w:rPr>
          <w:sz w:val="24"/>
          <w:szCs w:val="24"/>
        </w:rPr>
        <w:t>____________________________</w:t>
      </w:r>
    </w:p>
    <w:p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hanging="851"/>
        <w:rPr>
          <w:szCs w:val="28"/>
        </w:rPr>
      </w:pPr>
      <w:r w:rsidRPr="00CF52FA">
        <w:rPr>
          <w:sz w:val="24"/>
          <w:szCs w:val="24"/>
        </w:rPr>
        <w:t xml:space="preserve">            </w:t>
      </w:r>
      <w:r w:rsidRPr="00CF52FA">
        <w:rPr>
          <w:szCs w:val="28"/>
        </w:rPr>
        <w:t>Председатель Совета депутатов</w:t>
      </w:r>
    </w:p>
    <w:p w:rsidR="00436154" w:rsidRPr="00CF52FA" w:rsidRDefault="002D5091" w:rsidP="00436154">
      <w:pPr>
        <w:pStyle w:val="ac"/>
        <w:spacing w:line="240" w:lineRule="exact"/>
        <w:ind w:right="-398" w:hanging="851"/>
        <w:rPr>
          <w:szCs w:val="28"/>
        </w:rPr>
      </w:pPr>
      <w:r w:rsidRPr="00CF52FA">
        <w:rPr>
          <w:szCs w:val="28"/>
        </w:rPr>
        <w:t xml:space="preserve">          </w:t>
      </w:r>
      <w:r w:rsidR="00436154" w:rsidRPr="00CF52FA">
        <w:rPr>
          <w:szCs w:val="28"/>
        </w:rPr>
        <w:t xml:space="preserve">Восточного сельского поселения                                           </w:t>
      </w:r>
      <w:r w:rsidRPr="00CF52FA">
        <w:rPr>
          <w:szCs w:val="28"/>
        </w:rPr>
        <w:t xml:space="preserve">     </w:t>
      </w:r>
      <w:r w:rsidR="00436154" w:rsidRPr="00CF52FA">
        <w:rPr>
          <w:szCs w:val="28"/>
        </w:rPr>
        <w:t xml:space="preserve">        Т.А. Антоненко</w:t>
      </w:r>
    </w:p>
    <w:p w:rsidR="00436154" w:rsidRPr="00CF52FA" w:rsidRDefault="00436154" w:rsidP="00436154">
      <w:pPr>
        <w:pStyle w:val="ac"/>
        <w:ind w:firstLine="0"/>
        <w:rPr>
          <w:szCs w:val="28"/>
        </w:rPr>
      </w:pPr>
    </w:p>
    <w:p w:rsidR="00820853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1B325F" w:rsidRPr="00DD7392" w:rsidRDefault="001B325F" w:rsidP="001B3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. Опубликовать настоящее решение в Информационном бюллетене Восточного сельского поселения </w:t>
      </w:r>
      <w:r w:rsidRPr="00DD7392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.</w:t>
      </w:r>
    </w:p>
    <w:p w:rsidR="00820853" w:rsidRDefault="001B325F" w:rsidP="00362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3.</w:t>
      </w:r>
      <w:r w:rsidRPr="00DD7392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законную силу после его официальног</w:t>
      </w:r>
      <w:r w:rsidR="00362149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7265B2">
        <w:rPr>
          <w:rFonts w:ascii="Times New Roman" w:hAnsi="Times New Roman" w:cs="Times New Roman"/>
          <w:sz w:val="28"/>
          <w:szCs w:val="28"/>
        </w:rPr>
        <w:t>.</w:t>
      </w:r>
    </w:p>
    <w:p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65B2" w:rsidRPr="00214984" w:rsidRDefault="007265B2" w:rsidP="007265B2">
      <w:pPr>
        <w:spacing w:after="0" w:line="240" w:lineRule="exact"/>
        <w:ind w:right="-4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84">
        <w:rPr>
          <w:rFonts w:ascii="Times New Roman" w:eastAsia="Calibri" w:hAnsi="Times New Roman" w:cs="Times New Roman"/>
          <w:sz w:val="28"/>
          <w:szCs w:val="28"/>
        </w:rPr>
        <w:t>Глава Восточного сельского поселения                                     П.И. Маковецкий</w:t>
      </w:r>
    </w:p>
    <w:p w:rsidR="007265B2" w:rsidRDefault="007265B2" w:rsidP="007265B2">
      <w:pPr>
        <w:spacing w:after="0" w:line="240" w:lineRule="exact"/>
        <w:ind w:right="-428"/>
        <w:rPr>
          <w:rFonts w:ascii="Times New Roman" w:eastAsia="Calibri" w:hAnsi="Times New Roman" w:cs="Times New Roman"/>
          <w:sz w:val="28"/>
          <w:szCs w:val="28"/>
        </w:rPr>
      </w:pPr>
      <w:r w:rsidRPr="0021498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7265B2" w:rsidRPr="00214984" w:rsidRDefault="007265B2" w:rsidP="007265B2">
      <w:pPr>
        <w:spacing w:after="0" w:line="240" w:lineRule="exact"/>
        <w:ind w:right="-428"/>
        <w:rPr>
          <w:rFonts w:ascii="Times New Roman" w:eastAsia="Calibri" w:hAnsi="Times New Roman" w:cs="Times New Roman"/>
          <w:sz w:val="28"/>
          <w:szCs w:val="28"/>
        </w:rPr>
      </w:pPr>
      <w:r w:rsidRPr="00214984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</w:p>
    <w:p w:rsidR="007265B2" w:rsidRPr="00214984" w:rsidRDefault="007265B2" w:rsidP="007265B2">
      <w:pPr>
        <w:spacing w:after="0" w:line="240" w:lineRule="exact"/>
        <w:ind w:right="-4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84">
        <w:rPr>
          <w:rFonts w:ascii="Times New Roman" w:eastAsia="Calibri" w:hAnsi="Times New Roman" w:cs="Times New Roman"/>
          <w:sz w:val="28"/>
          <w:szCs w:val="28"/>
        </w:rPr>
        <w:t xml:space="preserve">Восточного сельского поселения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214984">
        <w:rPr>
          <w:rFonts w:ascii="Times New Roman" w:eastAsia="Calibri" w:hAnsi="Times New Roman" w:cs="Times New Roman"/>
          <w:sz w:val="28"/>
          <w:szCs w:val="28"/>
        </w:rPr>
        <w:t xml:space="preserve">   Т.А. Антоненко</w:t>
      </w:r>
    </w:p>
    <w:p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65B2" w:rsidRPr="00362149" w:rsidRDefault="007265B2" w:rsidP="003621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bookmarkStart w:id="0" w:name="_GoBack"/>
      <w:bookmarkEnd w:id="0"/>
    </w:p>
    <w:sectPr w:rsidR="007265B2" w:rsidRPr="00362149" w:rsidSect="001B325F">
      <w:headerReference w:type="default" r:id="rId9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32C" w:rsidRDefault="0034132C">
      <w:pPr>
        <w:spacing w:after="0" w:line="240" w:lineRule="auto"/>
      </w:pPr>
      <w:r>
        <w:separator/>
      </w:r>
    </w:p>
  </w:endnote>
  <w:endnote w:type="continuationSeparator" w:id="0">
    <w:p w:rsidR="0034132C" w:rsidRDefault="0034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32C" w:rsidRDefault="0034132C">
      <w:pPr>
        <w:spacing w:after="0" w:line="240" w:lineRule="auto"/>
      </w:pPr>
      <w:r>
        <w:separator/>
      </w:r>
    </w:p>
  </w:footnote>
  <w:footnote w:type="continuationSeparator" w:id="0">
    <w:p w:rsidR="0034132C" w:rsidRDefault="0034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451478"/>
      <w:docPartObj>
        <w:docPartGallery w:val="Page Numbers (Top of Page)"/>
        <w:docPartUnique/>
      </w:docPartObj>
    </w:sdtPr>
    <w:sdtEndPr/>
    <w:sdtContent>
      <w:p w:rsidR="002D4923" w:rsidRDefault="002D492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D3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D4923" w:rsidRDefault="002D49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02"/>
    <w:rsid w:val="00000603"/>
    <w:rsid w:val="00007879"/>
    <w:rsid w:val="00022B12"/>
    <w:rsid w:val="00023E3A"/>
    <w:rsid w:val="00052E70"/>
    <w:rsid w:val="0007070C"/>
    <w:rsid w:val="00076CFF"/>
    <w:rsid w:val="00077F71"/>
    <w:rsid w:val="0009370D"/>
    <w:rsid w:val="000A2D92"/>
    <w:rsid w:val="000A5244"/>
    <w:rsid w:val="000B70EA"/>
    <w:rsid w:val="000B7DE8"/>
    <w:rsid w:val="000C4AD3"/>
    <w:rsid w:val="000F333A"/>
    <w:rsid w:val="00103FCF"/>
    <w:rsid w:val="00106B3A"/>
    <w:rsid w:val="00107010"/>
    <w:rsid w:val="001072A6"/>
    <w:rsid w:val="00110AED"/>
    <w:rsid w:val="00111F61"/>
    <w:rsid w:val="001179AC"/>
    <w:rsid w:val="00142BB8"/>
    <w:rsid w:val="001434A3"/>
    <w:rsid w:val="00143DDB"/>
    <w:rsid w:val="00156B97"/>
    <w:rsid w:val="00157DF4"/>
    <w:rsid w:val="00161877"/>
    <w:rsid w:val="00175A92"/>
    <w:rsid w:val="001767CA"/>
    <w:rsid w:val="001801CF"/>
    <w:rsid w:val="00190AB5"/>
    <w:rsid w:val="001A6A95"/>
    <w:rsid w:val="001B058E"/>
    <w:rsid w:val="001B325F"/>
    <w:rsid w:val="001B41EE"/>
    <w:rsid w:val="001C1A44"/>
    <w:rsid w:val="001C36AB"/>
    <w:rsid w:val="001C6AEC"/>
    <w:rsid w:val="001E14E6"/>
    <w:rsid w:val="001E1A72"/>
    <w:rsid w:val="001F0970"/>
    <w:rsid w:val="001F1AED"/>
    <w:rsid w:val="001F5A50"/>
    <w:rsid w:val="00204EE4"/>
    <w:rsid w:val="00210591"/>
    <w:rsid w:val="00217253"/>
    <w:rsid w:val="002227A5"/>
    <w:rsid w:val="002311EB"/>
    <w:rsid w:val="0023397B"/>
    <w:rsid w:val="00253C97"/>
    <w:rsid w:val="00256C36"/>
    <w:rsid w:val="00261A87"/>
    <w:rsid w:val="00261AFE"/>
    <w:rsid w:val="00274A20"/>
    <w:rsid w:val="00276B8D"/>
    <w:rsid w:val="002932EF"/>
    <w:rsid w:val="00295CEA"/>
    <w:rsid w:val="002A3EFD"/>
    <w:rsid w:val="002C4484"/>
    <w:rsid w:val="002D4923"/>
    <w:rsid w:val="002D5091"/>
    <w:rsid w:val="002D5BF7"/>
    <w:rsid w:val="002D64E7"/>
    <w:rsid w:val="002E6A40"/>
    <w:rsid w:val="002F3480"/>
    <w:rsid w:val="00313CFE"/>
    <w:rsid w:val="003165C9"/>
    <w:rsid w:val="00317E50"/>
    <w:rsid w:val="00330C4F"/>
    <w:rsid w:val="0034132C"/>
    <w:rsid w:val="003537C1"/>
    <w:rsid w:val="00353A3E"/>
    <w:rsid w:val="0036167D"/>
    <w:rsid w:val="00362149"/>
    <w:rsid w:val="00364905"/>
    <w:rsid w:val="00386368"/>
    <w:rsid w:val="003907DE"/>
    <w:rsid w:val="00391402"/>
    <w:rsid w:val="00393A29"/>
    <w:rsid w:val="003A5EF0"/>
    <w:rsid w:val="003C3AA2"/>
    <w:rsid w:val="003C554E"/>
    <w:rsid w:val="003D3A17"/>
    <w:rsid w:val="003D6E3E"/>
    <w:rsid w:val="003E0B0B"/>
    <w:rsid w:val="003E5483"/>
    <w:rsid w:val="003F6D25"/>
    <w:rsid w:val="00411D66"/>
    <w:rsid w:val="00423F5D"/>
    <w:rsid w:val="00431335"/>
    <w:rsid w:val="00435358"/>
    <w:rsid w:val="00436154"/>
    <w:rsid w:val="00454093"/>
    <w:rsid w:val="004663BB"/>
    <w:rsid w:val="004767F5"/>
    <w:rsid w:val="004828A1"/>
    <w:rsid w:val="004A2D15"/>
    <w:rsid w:val="004A6F5F"/>
    <w:rsid w:val="004B5A59"/>
    <w:rsid w:val="004C798D"/>
    <w:rsid w:val="004E2342"/>
    <w:rsid w:val="004E78B2"/>
    <w:rsid w:val="004F15C8"/>
    <w:rsid w:val="004F1CC8"/>
    <w:rsid w:val="004F25AA"/>
    <w:rsid w:val="004F466D"/>
    <w:rsid w:val="004F7AF1"/>
    <w:rsid w:val="00506EC0"/>
    <w:rsid w:val="005168FB"/>
    <w:rsid w:val="00516ED9"/>
    <w:rsid w:val="0052593A"/>
    <w:rsid w:val="00540808"/>
    <w:rsid w:val="00543DCA"/>
    <w:rsid w:val="00546805"/>
    <w:rsid w:val="0055217B"/>
    <w:rsid w:val="00553222"/>
    <w:rsid w:val="005552AB"/>
    <w:rsid w:val="00562D15"/>
    <w:rsid w:val="00573EED"/>
    <w:rsid w:val="005857F8"/>
    <w:rsid w:val="005954EA"/>
    <w:rsid w:val="0059604D"/>
    <w:rsid w:val="005A1D36"/>
    <w:rsid w:val="005A25A0"/>
    <w:rsid w:val="005B1620"/>
    <w:rsid w:val="005B5890"/>
    <w:rsid w:val="005C0B81"/>
    <w:rsid w:val="005E0A6A"/>
    <w:rsid w:val="005F1787"/>
    <w:rsid w:val="005F2CD8"/>
    <w:rsid w:val="005F33AA"/>
    <w:rsid w:val="00606FF6"/>
    <w:rsid w:val="00610211"/>
    <w:rsid w:val="0062258A"/>
    <w:rsid w:val="0063178C"/>
    <w:rsid w:val="006341BB"/>
    <w:rsid w:val="00640FD8"/>
    <w:rsid w:val="006459D7"/>
    <w:rsid w:val="0065022D"/>
    <w:rsid w:val="00651379"/>
    <w:rsid w:val="00655843"/>
    <w:rsid w:val="006655F5"/>
    <w:rsid w:val="006664D8"/>
    <w:rsid w:val="0066707D"/>
    <w:rsid w:val="0067630B"/>
    <w:rsid w:val="0068746A"/>
    <w:rsid w:val="006967F4"/>
    <w:rsid w:val="006A45B6"/>
    <w:rsid w:val="006B4827"/>
    <w:rsid w:val="006C1919"/>
    <w:rsid w:val="006D2EB1"/>
    <w:rsid w:val="006D5317"/>
    <w:rsid w:val="006D769D"/>
    <w:rsid w:val="006E1102"/>
    <w:rsid w:val="00714F47"/>
    <w:rsid w:val="00723E04"/>
    <w:rsid w:val="007265B2"/>
    <w:rsid w:val="00741E10"/>
    <w:rsid w:val="00753433"/>
    <w:rsid w:val="00763C88"/>
    <w:rsid w:val="00764295"/>
    <w:rsid w:val="00785DE8"/>
    <w:rsid w:val="007868B6"/>
    <w:rsid w:val="00791193"/>
    <w:rsid w:val="00793369"/>
    <w:rsid w:val="007936C4"/>
    <w:rsid w:val="00794EB4"/>
    <w:rsid w:val="007A18AA"/>
    <w:rsid w:val="007A7F69"/>
    <w:rsid w:val="007B1CC4"/>
    <w:rsid w:val="007B4591"/>
    <w:rsid w:val="007B647D"/>
    <w:rsid w:val="007B7B11"/>
    <w:rsid w:val="007C0199"/>
    <w:rsid w:val="007C2DF6"/>
    <w:rsid w:val="007E35B5"/>
    <w:rsid w:val="007E644F"/>
    <w:rsid w:val="007F38DF"/>
    <w:rsid w:val="007F7D57"/>
    <w:rsid w:val="0080005F"/>
    <w:rsid w:val="008041E2"/>
    <w:rsid w:val="00804B4D"/>
    <w:rsid w:val="00804E55"/>
    <w:rsid w:val="00804F7A"/>
    <w:rsid w:val="008069CD"/>
    <w:rsid w:val="008125F0"/>
    <w:rsid w:val="008159D0"/>
    <w:rsid w:val="00820853"/>
    <w:rsid w:val="00830A57"/>
    <w:rsid w:val="008322EB"/>
    <w:rsid w:val="0083251B"/>
    <w:rsid w:val="008349F8"/>
    <w:rsid w:val="00834A38"/>
    <w:rsid w:val="00835C60"/>
    <w:rsid w:val="0083647F"/>
    <w:rsid w:val="00836CBD"/>
    <w:rsid w:val="008417F3"/>
    <w:rsid w:val="008448D7"/>
    <w:rsid w:val="00857ABC"/>
    <w:rsid w:val="008769EB"/>
    <w:rsid w:val="0089405A"/>
    <w:rsid w:val="00895310"/>
    <w:rsid w:val="008958D5"/>
    <w:rsid w:val="008969DE"/>
    <w:rsid w:val="008A5318"/>
    <w:rsid w:val="008B2D57"/>
    <w:rsid w:val="008B3253"/>
    <w:rsid w:val="008B402A"/>
    <w:rsid w:val="008C067E"/>
    <w:rsid w:val="008E5325"/>
    <w:rsid w:val="008F36A5"/>
    <w:rsid w:val="0091038E"/>
    <w:rsid w:val="0091213C"/>
    <w:rsid w:val="00922D6D"/>
    <w:rsid w:val="00941DD1"/>
    <w:rsid w:val="009500DD"/>
    <w:rsid w:val="00952294"/>
    <w:rsid w:val="00960EB5"/>
    <w:rsid w:val="00962C19"/>
    <w:rsid w:val="009658C5"/>
    <w:rsid w:val="009742F8"/>
    <w:rsid w:val="009848F8"/>
    <w:rsid w:val="00986636"/>
    <w:rsid w:val="009A1D71"/>
    <w:rsid w:val="009B27A5"/>
    <w:rsid w:val="009B405B"/>
    <w:rsid w:val="009B5612"/>
    <w:rsid w:val="009F3200"/>
    <w:rsid w:val="00A0005F"/>
    <w:rsid w:val="00A00A4C"/>
    <w:rsid w:val="00A04255"/>
    <w:rsid w:val="00A11C15"/>
    <w:rsid w:val="00A1549B"/>
    <w:rsid w:val="00A169C5"/>
    <w:rsid w:val="00A24027"/>
    <w:rsid w:val="00A4152F"/>
    <w:rsid w:val="00A41CEF"/>
    <w:rsid w:val="00A43A2A"/>
    <w:rsid w:val="00A44A5A"/>
    <w:rsid w:val="00A579C2"/>
    <w:rsid w:val="00A602A1"/>
    <w:rsid w:val="00A66BB8"/>
    <w:rsid w:val="00A70B71"/>
    <w:rsid w:val="00A758A5"/>
    <w:rsid w:val="00A76763"/>
    <w:rsid w:val="00A76F10"/>
    <w:rsid w:val="00A77B7A"/>
    <w:rsid w:val="00A956D4"/>
    <w:rsid w:val="00A971C1"/>
    <w:rsid w:val="00AA0BBD"/>
    <w:rsid w:val="00AA0CDC"/>
    <w:rsid w:val="00AA3D48"/>
    <w:rsid w:val="00AA7F1F"/>
    <w:rsid w:val="00AD4E08"/>
    <w:rsid w:val="00AE6549"/>
    <w:rsid w:val="00AF157F"/>
    <w:rsid w:val="00AF2F9E"/>
    <w:rsid w:val="00AF7BAD"/>
    <w:rsid w:val="00B01A6F"/>
    <w:rsid w:val="00B01AB5"/>
    <w:rsid w:val="00B02CB4"/>
    <w:rsid w:val="00B05632"/>
    <w:rsid w:val="00B05FE3"/>
    <w:rsid w:val="00B11128"/>
    <w:rsid w:val="00B1430E"/>
    <w:rsid w:val="00B17838"/>
    <w:rsid w:val="00B32563"/>
    <w:rsid w:val="00B37393"/>
    <w:rsid w:val="00B43864"/>
    <w:rsid w:val="00B50ACF"/>
    <w:rsid w:val="00B6038B"/>
    <w:rsid w:val="00B66B88"/>
    <w:rsid w:val="00B7410F"/>
    <w:rsid w:val="00B902E6"/>
    <w:rsid w:val="00B93FB2"/>
    <w:rsid w:val="00B948B0"/>
    <w:rsid w:val="00B9755B"/>
    <w:rsid w:val="00BA0029"/>
    <w:rsid w:val="00BA0453"/>
    <w:rsid w:val="00BA0EC8"/>
    <w:rsid w:val="00BA71FA"/>
    <w:rsid w:val="00BB49E7"/>
    <w:rsid w:val="00BD2164"/>
    <w:rsid w:val="00BD337A"/>
    <w:rsid w:val="00BE3199"/>
    <w:rsid w:val="00BF1313"/>
    <w:rsid w:val="00BF2F6C"/>
    <w:rsid w:val="00BF6ED9"/>
    <w:rsid w:val="00C04496"/>
    <w:rsid w:val="00C15124"/>
    <w:rsid w:val="00C23988"/>
    <w:rsid w:val="00C305BB"/>
    <w:rsid w:val="00C449B0"/>
    <w:rsid w:val="00C4583F"/>
    <w:rsid w:val="00C5088C"/>
    <w:rsid w:val="00C52FAF"/>
    <w:rsid w:val="00C63942"/>
    <w:rsid w:val="00C70130"/>
    <w:rsid w:val="00C7284D"/>
    <w:rsid w:val="00C822FA"/>
    <w:rsid w:val="00C833D3"/>
    <w:rsid w:val="00C8610F"/>
    <w:rsid w:val="00C908FD"/>
    <w:rsid w:val="00C9292B"/>
    <w:rsid w:val="00CA1CB5"/>
    <w:rsid w:val="00CA69E8"/>
    <w:rsid w:val="00CB1042"/>
    <w:rsid w:val="00CC04C2"/>
    <w:rsid w:val="00CC684A"/>
    <w:rsid w:val="00CD47C5"/>
    <w:rsid w:val="00CE29EE"/>
    <w:rsid w:val="00CE2CD8"/>
    <w:rsid w:val="00CE3F6E"/>
    <w:rsid w:val="00CE7C3E"/>
    <w:rsid w:val="00CF52FA"/>
    <w:rsid w:val="00CF5753"/>
    <w:rsid w:val="00D04099"/>
    <w:rsid w:val="00D04B5D"/>
    <w:rsid w:val="00D211C3"/>
    <w:rsid w:val="00D2310D"/>
    <w:rsid w:val="00D24235"/>
    <w:rsid w:val="00D2519E"/>
    <w:rsid w:val="00D32093"/>
    <w:rsid w:val="00D32146"/>
    <w:rsid w:val="00D32EB7"/>
    <w:rsid w:val="00D52171"/>
    <w:rsid w:val="00D60F86"/>
    <w:rsid w:val="00D8484A"/>
    <w:rsid w:val="00D97CCE"/>
    <w:rsid w:val="00DB58D3"/>
    <w:rsid w:val="00DB781C"/>
    <w:rsid w:val="00DC0255"/>
    <w:rsid w:val="00DC206F"/>
    <w:rsid w:val="00DD1072"/>
    <w:rsid w:val="00DD4B44"/>
    <w:rsid w:val="00DF2024"/>
    <w:rsid w:val="00DF3DC5"/>
    <w:rsid w:val="00DF5F13"/>
    <w:rsid w:val="00E00D30"/>
    <w:rsid w:val="00E060F2"/>
    <w:rsid w:val="00E06687"/>
    <w:rsid w:val="00E24971"/>
    <w:rsid w:val="00E25432"/>
    <w:rsid w:val="00E301B7"/>
    <w:rsid w:val="00E42E36"/>
    <w:rsid w:val="00E43791"/>
    <w:rsid w:val="00E4633F"/>
    <w:rsid w:val="00E46AF6"/>
    <w:rsid w:val="00E577D7"/>
    <w:rsid w:val="00E65760"/>
    <w:rsid w:val="00E70DFC"/>
    <w:rsid w:val="00E75D11"/>
    <w:rsid w:val="00E84F89"/>
    <w:rsid w:val="00E938FA"/>
    <w:rsid w:val="00EA021E"/>
    <w:rsid w:val="00EA233E"/>
    <w:rsid w:val="00EA38B2"/>
    <w:rsid w:val="00EC2E88"/>
    <w:rsid w:val="00EC79B7"/>
    <w:rsid w:val="00ED1604"/>
    <w:rsid w:val="00ED3111"/>
    <w:rsid w:val="00F0023B"/>
    <w:rsid w:val="00F003EE"/>
    <w:rsid w:val="00F01FFD"/>
    <w:rsid w:val="00F079ED"/>
    <w:rsid w:val="00F1057B"/>
    <w:rsid w:val="00F10AA0"/>
    <w:rsid w:val="00F10E0E"/>
    <w:rsid w:val="00F14D79"/>
    <w:rsid w:val="00F20986"/>
    <w:rsid w:val="00F32DB1"/>
    <w:rsid w:val="00F34CF7"/>
    <w:rsid w:val="00F37D0D"/>
    <w:rsid w:val="00F42A9A"/>
    <w:rsid w:val="00F555CA"/>
    <w:rsid w:val="00F63230"/>
    <w:rsid w:val="00F66FF7"/>
    <w:rsid w:val="00F72CA1"/>
    <w:rsid w:val="00F819CE"/>
    <w:rsid w:val="00F81F89"/>
    <w:rsid w:val="00F9665F"/>
    <w:rsid w:val="00F97A06"/>
    <w:rsid w:val="00FA1D62"/>
    <w:rsid w:val="00FA6C09"/>
    <w:rsid w:val="00FB5429"/>
    <w:rsid w:val="00FB6826"/>
    <w:rsid w:val="00FC3144"/>
    <w:rsid w:val="00FC5807"/>
    <w:rsid w:val="00FC6707"/>
    <w:rsid w:val="00FD005E"/>
    <w:rsid w:val="00FD6EC5"/>
    <w:rsid w:val="00FD6FD2"/>
    <w:rsid w:val="00FD7001"/>
    <w:rsid w:val="00FE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185E8"/>
  <w15:docId w15:val="{5121A5F8-2D2B-4035-93A5-55FC45C9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83"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basedOn w:val="a0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basedOn w:val="a0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basedOn w:val="a0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basedOn w:val="a0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036D-DB48-4A7C-99D3-802ECE91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4</Pages>
  <Words>6485</Words>
  <Characters>3697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4</cp:revision>
  <cp:lastPrinted>2021-03-03T04:06:00Z</cp:lastPrinted>
  <dcterms:created xsi:type="dcterms:W3CDTF">2021-03-01T22:28:00Z</dcterms:created>
  <dcterms:modified xsi:type="dcterms:W3CDTF">2021-04-04T23:54:00Z</dcterms:modified>
</cp:coreProperties>
</file>